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FCAAD" w14:textId="77777777" w:rsidR="00286EAA" w:rsidRPr="00E50DFF" w:rsidRDefault="006B2702" w:rsidP="00083DD9">
      <w:pPr>
        <w:spacing w:after="0"/>
        <w:jc w:val="right"/>
        <w:rPr>
          <w:rFonts w:asciiTheme="minorHAnsi" w:hAnsiTheme="minorHAnsi"/>
          <w:sz w:val="28"/>
          <w:szCs w:val="28"/>
        </w:rPr>
      </w:pPr>
      <w:r w:rsidRPr="006F598F">
        <w:rPr>
          <w:noProof/>
        </w:rPr>
        <w:drawing>
          <wp:inline distT="0" distB="0" distL="0" distR="0" wp14:anchorId="6F9FCBEA" wp14:editId="6F9FCBEB">
            <wp:extent cx="1114425" cy="935355"/>
            <wp:effectExtent l="0" t="0" r="9525" b="0"/>
            <wp:docPr id="5" name="Picture 5" descr="\\CH-FS02\Users$\hilary.parker\Desktop\CLAIRE HOUSE Standard Logo RG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-FS02\Users$\hilary.parker\Desktop\CLAIRE HOUSE Standard Logo RGB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65" cy="9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CAAE" w14:textId="77777777" w:rsidR="00286EAA" w:rsidRDefault="00083DD9" w:rsidP="00083DD9">
      <w:pPr>
        <w:spacing w:after="19"/>
        <w:jc w:val="center"/>
        <w:rPr>
          <w:b/>
          <w:color w:val="auto"/>
          <w:sz w:val="32"/>
          <w:szCs w:val="32"/>
        </w:rPr>
      </w:pPr>
      <w:r w:rsidRPr="00866269">
        <w:rPr>
          <w:b/>
          <w:color w:val="auto"/>
          <w:sz w:val="32"/>
          <w:szCs w:val="32"/>
        </w:rPr>
        <w:t>Application Form</w:t>
      </w:r>
    </w:p>
    <w:tbl>
      <w:tblPr>
        <w:tblStyle w:val="TableGrid"/>
        <w:tblW w:w="10684" w:type="dxa"/>
        <w:tblInd w:w="-108" w:type="dxa"/>
        <w:tblCellMar>
          <w:top w:w="46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2513"/>
        <w:gridCol w:w="840"/>
        <w:gridCol w:w="1076"/>
        <w:gridCol w:w="465"/>
        <w:gridCol w:w="1637"/>
        <w:gridCol w:w="757"/>
        <w:gridCol w:w="367"/>
        <w:gridCol w:w="822"/>
        <w:gridCol w:w="2207"/>
      </w:tblGrid>
      <w:tr w:rsidR="00C40BA3" w:rsidRPr="00C40BA3" w14:paraId="6F9FCAB3" w14:textId="77777777" w:rsidTr="005E11AF">
        <w:trPr>
          <w:trHeight w:val="27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CAAF" w14:textId="77777777"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>
              <w:t xml:space="preserve"> </w:t>
            </w:r>
            <w:r w:rsidRPr="00C40BA3">
              <w:rPr>
                <w:color w:val="auto"/>
              </w:rPr>
              <w:t xml:space="preserve">Position Applied For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9FCAB0" w14:textId="77777777" w:rsidR="00E50DFF" w:rsidRPr="00C40BA3" w:rsidRDefault="00E50DFF" w:rsidP="004231EF">
            <w:pPr>
              <w:ind w:left="108"/>
              <w:rPr>
                <w:color w:val="auto"/>
              </w:rPr>
            </w:pPr>
          </w:p>
          <w:p w14:paraId="6F9FCAB1" w14:textId="77777777" w:rsidR="0032104A" w:rsidRPr="00C40BA3" w:rsidRDefault="0032104A" w:rsidP="004231EF">
            <w:pPr>
              <w:ind w:left="108"/>
              <w:rPr>
                <w:color w:val="auto"/>
              </w:rPr>
            </w:pPr>
          </w:p>
        </w:tc>
        <w:tc>
          <w:tcPr>
            <w:tcW w:w="62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CAB2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ABB" w14:textId="77777777" w:rsidTr="005E11AF">
        <w:trPr>
          <w:trHeight w:val="30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4" w14:textId="77777777"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itle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5" w14:textId="77777777"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AB6" w14:textId="77777777" w:rsidR="00286EAA" w:rsidRPr="00C40BA3" w:rsidRDefault="002531F4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>Forename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AB7" w14:textId="77777777" w:rsidR="00286EAA" w:rsidRPr="00C40BA3" w:rsidRDefault="00C47B2E" w:rsidP="002531F4">
            <w:pPr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>(s)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8" w14:textId="77777777"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9" w14:textId="77777777" w:rsidR="00286EAA" w:rsidRPr="00C40BA3" w:rsidRDefault="005874C8">
            <w:pPr>
              <w:ind w:left="106"/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 xml:space="preserve">Surname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A" w14:textId="77777777" w:rsidR="00286EAA" w:rsidRPr="00C40BA3" w:rsidRDefault="005874C8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</w:t>
            </w:r>
          </w:p>
        </w:tc>
      </w:tr>
      <w:tr w:rsidR="00C40BA3" w:rsidRPr="00C40BA3" w14:paraId="6F9FCAC7" w14:textId="77777777" w:rsidTr="005E11AF">
        <w:trPr>
          <w:trHeight w:val="1928"/>
        </w:trPr>
        <w:tc>
          <w:tcPr>
            <w:tcW w:w="25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ABC" w14:textId="77777777" w:rsidR="00C40BA3" w:rsidRPr="00C40BA3" w:rsidRDefault="005874C8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 </w:t>
            </w:r>
          </w:p>
          <w:p w14:paraId="6F9FCABD" w14:textId="77777777" w:rsidR="00C40BA3" w:rsidRPr="00C40BA3" w:rsidRDefault="00C40BA3">
            <w:pPr>
              <w:ind w:right="50"/>
              <w:jc w:val="right"/>
              <w:rPr>
                <w:color w:val="auto"/>
              </w:rPr>
            </w:pPr>
          </w:p>
          <w:p w14:paraId="6F9FCABE" w14:textId="77777777" w:rsidR="00286EAA" w:rsidRPr="00C40BA3" w:rsidRDefault="00286EAA">
            <w:pPr>
              <w:ind w:right="50"/>
              <w:jc w:val="right"/>
              <w:rPr>
                <w:color w:val="auto"/>
              </w:rPr>
            </w:pPr>
          </w:p>
        </w:tc>
        <w:tc>
          <w:tcPr>
            <w:tcW w:w="191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ABF" w14:textId="77777777" w:rsidR="008A616D" w:rsidRDefault="008A616D" w:rsidP="004231EF">
            <w:pPr>
              <w:ind w:left="108"/>
              <w:rPr>
                <w:color w:val="auto"/>
              </w:rPr>
            </w:pPr>
          </w:p>
          <w:p w14:paraId="6F9FCAC0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1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2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3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4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5" w14:textId="77777777" w:rsidR="00260964" w:rsidRPr="00C40BA3" w:rsidRDefault="00260964" w:rsidP="004231EF">
            <w:pPr>
              <w:ind w:left="108"/>
              <w:rPr>
                <w:color w:val="auto"/>
              </w:rPr>
            </w:pPr>
            <w:r>
              <w:rPr>
                <w:color w:val="auto"/>
              </w:rPr>
              <w:t>Postcode:</w:t>
            </w:r>
          </w:p>
        </w:tc>
        <w:tc>
          <w:tcPr>
            <w:tcW w:w="6255" w:type="dxa"/>
            <w:gridSpan w:val="6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6" w14:textId="77777777"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  <w:tr w:rsidR="00C40BA3" w:rsidRPr="00C40BA3" w14:paraId="6F9FCACC" w14:textId="77777777" w:rsidTr="005E11AF">
        <w:trPr>
          <w:trHeight w:val="413"/>
        </w:trPr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8" w14:textId="77777777" w:rsidR="00286EAA" w:rsidRPr="00C40BA3" w:rsidRDefault="00887629" w:rsidP="00887629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                      Email</w:t>
            </w:r>
            <w:r w:rsidR="004E23CF" w:rsidRPr="00C40BA3">
              <w:rPr>
                <w:color w:val="auto"/>
              </w:rPr>
              <w:t xml:space="preserve"> address</w:t>
            </w:r>
            <w:r w:rsidRPr="00C40BA3">
              <w:rPr>
                <w:color w:val="auto"/>
              </w:rPr>
              <w:t>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9" w14:textId="77777777" w:rsidR="00286EAA" w:rsidRPr="00C40BA3" w:rsidRDefault="005874C8" w:rsidP="00C47B2E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 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A" w14:textId="77777777" w:rsidR="00286EAA" w:rsidRPr="00C40BA3" w:rsidRDefault="00887629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Telephone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B" w14:textId="77777777"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</w:tbl>
    <w:p w14:paraId="6F9FCACD" w14:textId="77777777" w:rsidR="006A06CA" w:rsidRPr="00C40BA3" w:rsidRDefault="005874C8">
      <w:pPr>
        <w:spacing w:after="19"/>
        <w:rPr>
          <w:b/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0"/>
        <w:tblW w:w="10774" w:type="dxa"/>
        <w:tblInd w:w="-147" w:type="dxa"/>
        <w:tblLook w:val="04A0" w:firstRow="1" w:lastRow="0" w:firstColumn="1" w:lastColumn="0" w:noHBand="0" w:noVBand="1"/>
      </w:tblPr>
      <w:tblGrid>
        <w:gridCol w:w="5355"/>
        <w:gridCol w:w="5419"/>
      </w:tblGrid>
      <w:tr w:rsidR="00C40BA3" w:rsidRPr="00C40BA3" w14:paraId="6F9FCAD0" w14:textId="77777777" w:rsidTr="006A06CA">
        <w:tc>
          <w:tcPr>
            <w:tcW w:w="5355" w:type="dxa"/>
          </w:tcPr>
          <w:p w14:paraId="6F9FCACE" w14:textId="77777777" w:rsidR="006A06CA" w:rsidRPr="00C40BA3" w:rsidRDefault="00E628F9">
            <w:pPr>
              <w:spacing w:after="19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UK </w:t>
            </w:r>
            <w:r w:rsidR="006A06CA" w:rsidRPr="00C40BA3">
              <w:rPr>
                <w:b/>
                <w:color w:val="auto"/>
              </w:rPr>
              <w:t>National Insurance No:</w:t>
            </w:r>
          </w:p>
        </w:tc>
        <w:tc>
          <w:tcPr>
            <w:tcW w:w="5419" w:type="dxa"/>
          </w:tcPr>
          <w:p w14:paraId="6F9FCACF" w14:textId="77777777" w:rsidR="006A06CA" w:rsidRPr="00C40BA3" w:rsidRDefault="006A06CA">
            <w:pPr>
              <w:spacing w:after="19"/>
              <w:rPr>
                <w:b/>
                <w:color w:val="auto"/>
              </w:rPr>
            </w:pPr>
          </w:p>
        </w:tc>
      </w:tr>
    </w:tbl>
    <w:p w14:paraId="6F9FCAD1" w14:textId="77777777" w:rsidR="008A616D" w:rsidRDefault="008A616D">
      <w:pPr>
        <w:pStyle w:val="Heading1"/>
        <w:ind w:left="-5"/>
        <w:rPr>
          <w:color w:val="auto"/>
        </w:rPr>
      </w:pPr>
    </w:p>
    <w:p w14:paraId="6F9FCAD2" w14:textId="77777777" w:rsidR="00F166DC" w:rsidRDefault="00E628F9">
      <w:pPr>
        <w:pStyle w:val="Heading1"/>
        <w:ind w:left="-5"/>
        <w:rPr>
          <w:color w:val="auto"/>
        </w:rPr>
      </w:pPr>
      <w:r>
        <w:rPr>
          <w:color w:val="auto"/>
        </w:rPr>
        <w:t xml:space="preserve">Education and Professional </w:t>
      </w:r>
      <w:r w:rsidR="00F166DC">
        <w:rPr>
          <w:color w:val="auto"/>
        </w:rPr>
        <w:t>Q</w:t>
      </w:r>
      <w:r>
        <w:rPr>
          <w:color w:val="auto"/>
        </w:rPr>
        <w:t>ualifications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2693"/>
        <w:gridCol w:w="1701"/>
        <w:gridCol w:w="1872"/>
      </w:tblGrid>
      <w:tr w:rsidR="00F166DC" w:rsidRPr="00F166DC" w14:paraId="6F9FCAD4" w14:textId="77777777" w:rsidTr="005E11AF">
        <w:trPr>
          <w:trHeight w:val="345"/>
        </w:trPr>
        <w:tc>
          <w:tcPr>
            <w:tcW w:w="10774" w:type="dxa"/>
            <w:gridSpan w:val="4"/>
            <w:shd w:val="clear" w:color="auto" w:fill="auto"/>
            <w:vAlign w:val="center"/>
          </w:tcPr>
          <w:p w14:paraId="6F9FCAD3" w14:textId="77777777" w:rsidR="00F166DC" w:rsidRPr="00F166DC" w:rsidRDefault="00F166DC" w:rsidP="009E2500">
            <w:pPr>
              <w:tabs>
                <w:tab w:val="left" w:pos="318"/>
              </w:tabs>
              <w:rPr>
                <w:rFonts w:asciiTheme="minorHAnsi" w:hAnsiTheme="minorHAnsi" w:cs="Arial"/>
              </w:rPr>
            </w:pPr>
            <w:r w:rsidRPr="00012D79">
              <w:rPr>
                <w:rFonts w:asciiTheme="minorHAnsi" w:hAnsiTheme="minorHAnsi" w:cs="Arial"/>
                <w:sz w:val="20"/>
                <w:szCs w:val="20"/>
              </w:rPr>
              <w:t>All relevant qualifications. Please also indicate subjects currently being studied. All qualifications disclosed will be subject to a satisfactory check</w:t>
            </w:r>
            <w:r w:rsidRPr="00F166DC">
              <w:rPr>
                <w:rFonts w:asciiTheme="minorHAnsi" w:hAnsiTheme="minorHAnsi" w:cs="Arial"/>
              </w:rPr>
              <w:t>.</w:t>
            </w:r>
          </w:p>
        </w:tc>
      </w:tr>
      <w:tr w:rsidR="00F166DC" w:rsidRPr="00F166DC" w14:paraId="6F9FCAD9" w14:textId="77777777" w:rsidTr="005E11AF">
        <w:trPr>
          <w:trHeight w:val="360"/>
        </w:trPr>
        <w:tc>
          <w:tcPr>
            <w:tcW w:w="4508" w:type="dxa"/>
            <w:shd w:val="clear" w:color="auto" w:fill="auto"/>
            <w:vAlign w:val="center"/>
          </w:tcPr>
          <w:p w14:paraId="6F9FCAD5" w14:textId="77777777"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Subject/Qualific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9FCAD6" w14:textId="77777777"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Place of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FCAD7" w14:textId="77777777"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Grade/result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F9FCAD8" w14:textId="77777777"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Year obtained</w:t>
            </w:r>
          </w:p>
        </w:tc>
      </w:tr>
      <w:tr w:rsidR="00F166DC" w:rsidRPr="00F166DC" w14:paraId="6F9FCADE" w14:textId="77777777" w:rsidTr="005E11AF">
        <w:trPr>
          <w:trHeight w:val="454"/>
        </w:trPr>
        <w:tc>
          <w:tcPr>
            <w:tcW w:w="4508" w:type="dxa"/>
          </w:tcPr>
          <w:p w14:paraId="6F9FCADA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DB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DC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DD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E3" w14:textId="77777777" w:rsidTr="005E11AF">
        <w:trPr>
          <w:trHeight w:val="454"/>
        </w:trPr>
        <w:tc>
          <w:tcPr>
            <w:tcW w:w="4508" w:type="dxa"/>
          </w:tcPr>
          <w:p w14:paraId="6F9FCADF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E0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E1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E2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E8" w14:textId="77777777" w:rsidTr="005E11AF">
        <w:trPr>
          <w:trHeight w:val="454"/>
        </w:trPr>
        <w:tc>
          <w:tcPr>
            <w:tcW w:w="4508" w:type="dxa"/>
          </w:tcPr>
          <w:p w14:paraId="6F9FCAE4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E5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E6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E7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ED" w14:textId="77777777" w:rsidTr="005E11AF">
        <w:trPr>
          <w:trHeight w:val="454"/>
        </w:trPr>
        <w:tc>
          <w:tcPr>
            <w:tcW w:w="4508" w:type="dxa"/>
          </w:tcPr>
          <w:p w14:paraId="6F9FCAE9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EA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EB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EC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F2" w14:textId="77777777" w:rsidTr="005E11AF">
        <w:trPr>
          <w:trHeight w:val="454"/>
        </w:trPr>
        <w:tc>
          <w:tcPr>
            <w:tcW w:w="4508" w:type="dxa"/>
          </w:tcPr>
          <w:p w14:paraId="6F9FCAEE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EF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F0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F1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F7" w14:textId="77777777" w:rsidTr="005E11AF">
        <w:trPr>
          <w:trHeight w:val="454"/>
        </w:trPr>
        <w:tc>
          <w:tcPr>
            <w:tcW w:w="4508" w:type="dxa"/>
          </w:tcPr>
          <w:p w14:paraId="6F9FCAF3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F4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F5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F6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FC" w14:textId="77777777" w:rsidTr="005E11AF">
        <w:trPr>
          <w:trHeight w:val="454"/>
        </w:trPr>
        <w:tc>
          <w:tcPr>
            <w:tcW w:w="4508" w:type="dxa"/>
          </w:tcPr>
          <w:p w14:paraId="6F9FCAF8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F9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FA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FB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B01" w14:textId="77777777" w:rsidTr="005E11AF">
        <w:trPr>
          <w:trHeight w:val="454"/>
        </w:trPr>
        <w:tc>
          <w:tcPr>
            <w:tcW w:w="4508" w:type="dxa"/>
          </w:tcPr>
          <w:p w14:paraId="6F9FCAFD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FE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FF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B00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6F9FCB02" w14:textId="77777777" w:rsidR="00286EAA" w:rsidRPr="00F166DC" w:rsidRDefault="005874C8">
      <w:pPr>
        <w:pStyle w:val="Heading1"/>
        <w:ind w:left="-5"/>
        <w:rPr>
          <w:rFonts w:asciiTheme="minorHAnsi" w:hAnsiTheme="minorHAnsi"/>
          <w:color w:val="auto"/>
          <w:sz w:val="22"/>
        </w:rPr>
      </w:pPr>
      <w:r w:rsidRPr="00F166DC">
        <w:rPr>
          <w:rFonts w:asciiTheme="minorHAnsi" w:hAnsiTheme="minorHAnsi"/>
          <w:color w:val="auto"/>
          <w:sz w:val="22"/>
        </w:rPr>
        <w:t xml:space="preserve">  </w:t>
      </w:r>
    </w:p>
    <w:p w14:paraId="6F9FCB03" w14:textId="77777777" w:rsidR="00286EAA" w:rsidRPr="00012D79" w:rsidRDefault="001C5956">
      <w:pPr>
        <w:spacing w:after="13" w:line="248" w:lineRule="auto"/>
        <w:ind w:left="-5" w:hanging="10"/>
        <w:rPr>
          <w:rFonts w:asciiTheme="minorHAnsi" w:hAnsiTheme="minorHAnsi"/>
          <w:b/>
          <w:color w:val="auto"/>
          <w:sz w:val="20"/>
          <w:szCs w:val="20"/>
        </w:rPr>
      </w:pPr>
      <w:r w:rsidRPr="005E11AF">
        <w:rPr>
          <w:b/>
          <w:color w:val="auto"/>
          <w:sz w:val="28"/>
          <w:szCs w:val="28"/>
        </w:rPr>
        <w:t>Membership of Professional Bodies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012D79">
        <w:rPr>
          <w:rFonts w:asciiTheme="minorHAnsi" w:hAnsiTheme="minorHAnsi" w:cs="Arial"/>
          <w:sz w:val="20"/>
          <w:szCs w:val="20"/>
        </w:rPr>
        <w:t>Please provide details regarding any relevant professional registrations or memberships</w:t>
      </w:r>
      <w:r w:rsidR="00012D79" w:rsidRPr="00012D79">
        <w:rPr>
          <w:rFonts w:asciiTheme="minorHAnsi" w:hAnsiTheme="minorHAnsi" w:cs="Arial"/>
          <w:sz w:val="20"/>
          <w:szCs w:val="20"/>
        </w:rPr>
        <w:t xml:space="preserve"> (</w:t>
      </w:r>
      <w:r w:rsidR="00012D79" w:rsidRPr="00012D79">
        <w:rPr>
          <w:rFonts w:asciiTheme="minorHAnsi" w:hAnsiTheme="minorHAnsi" w:cs="Arial"/>
          <w:b/>
          <w:sz w:val="20"/>
          <w:szCs w:val="20"/>
        </w:rPr>
        <w:t>please include nursing NMC details in this section</w:t>
      </w:r>
      <w:r w:rsidR="00012D79" w:rsidRPr="00012D79">
        <w:rPr>
          <w:rFonts w:asciiTheme="minorHAnsi" w:hAnsiTheme="minorHAnsi" w:cs="Arial"/>
          <w:sz w:val="20"/>
          <w:szCs w:val="20"/>
        </w:rPr>
        <w:t>)</w:t>
      </w:r>
      <w:r w:rsidRPr="00012D79">
        <w:rPr>
          <w:rFonts w:asciiTheme="minorHAnsi" w:hAnsiTheme="minorHAnsi" w:cs="Arial"/>
          <w:sz w:val="20"/>
          <w:szCs w:val="20"/>
        </w:rPr>
        <w:t>. This information will be subject to a satisfactory check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2434"/>
        <w:gridCol w:w="2884"/>
        <w:gridCol w:w="2211"/>
      </w:tblGrid>
      <w:tr w:rsidR="001C5956" w:rsidRPr="008F0D21" w14:paraId="6F9FCB08" w14:textId="77777777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14:paraId="6F9FCB04" w14:textId="77777777"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Professional Body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F9FCB05" w14:textId="77777777"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 or Registration type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F9FCB06" w14:textId="77777777"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/Registration Number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F9FCB07" w14:textId="77777777"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Expiry/Renewal Date</w:t>
            </w:r>
          </w:p>
        </w:tc>
      </w:tr>
      <w:tr w:rsidR="003755F6" w:rsidRPr="008F0D21" w14:paraId="6F9FCB0D" w14:textId="77777777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14:paraId="6F9FCB09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F9FCB0A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14:paraId="6F9FCB0B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F9FCB0C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  <w:tr w:rsidR="003755F6" w:rsidRPr="008F0D21" w14:paraId="6F9FCB12" w14:textId="77777777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14:paraId="6F9FCB0E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6F9FCB0F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14:paraId="6F9FCB10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F9FCB11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</w:tbl>
    <w:p w14:paraId="6F9FCB13" w14:textId="77777777" w:rsidR="00260964" w:rsidRDefault="005874C8" w:rsidP="00E50DFF">
      <w:pPr>
        <w:spacing w:after="0"/>
        <w:rPr>
          <w:b/>
          <w:color w:val="auto"/>
          <w:sz w:val="28"/>
        </w:rPr>
      </w:pPr>
      <w:r w:rsidRPr="00C40BA3">
        <w:rPr>
          <w:b/>
          <w:color w:val="auto"/>
          <w:sz w:val="28"/>
        </w:rPr>
        <w:t xml:space="preserve"> </w:t>
      </w:r>
    </w:p>
    <w:p w14:paraId="6F9FCB14" w14:textId="77777777" w:rsidR="00260964" w:rsidRDefault="00260964" w:rsidP="00E50DFF">
      <w:pPr>
        <w:spacing w:after="0"/>
        <w:rPr>
          <w:b/>
          <w:color w:val="auto"/>
          <w:sz w:val="28"/>
        </w:rPr>
      </w:pPr>
    </w:p>
    <w:p w14:paraId="6F9FCB15" w14:textId="77777777" w:rsidR="00286EAA" w:rsidRPr="00012D79" w:rsidRDefault="005874C8" w:rsidP="00E50DFF">
      <w:pPr>
        <w:spacing w:after="0"/>
        <w:rPr>
          <w:color w:val="auto"/>
          <w:sz w:val="20"/>
          <w:szCs w:val="20"/>
        </w:rPr>
      </w:pPr>
      <w:r w:rsidRPr="00C40BA3">
        <w:rPr>
          <w:b/>
          <w:color w:val="auto"/>
          <w:sz w:val="28"/>
          <w:szCs w:val="28"/>
        </w:rPr>
        <w:lastRenderedPageBreak/>
        <w:t>Employment History</w:t>
      </w:r>
      <w:r w:rsidRPr="00C40BA3">
        <w:rPr>
          <w:color w:val="auto"/>
        </w:rPr>
        <w:t xml:space="preserve"> </w:t>
      </w:r>
      <w:r w:rsidR="002B1F53" w:rsidRPr="00C40BA3">
        <w:rPr>
          <w:b/>
          <w:color w:val="auto"/>
        </w:rPr>
        <w:t>–</w:t>
      </w:r>
      <w:r w:rsidRPr="00C40BA3">
        <w:rPr>
          <w:b/>
          <w:color w:val="auto"/>
        </w:rPr>
        <w:t xml:space="preserve"> </w:t>
      </w:r>
      <w:r w:rsidR="002B1F53" w:rsidRPr="00012D79">
        <w:rPr>
          <w:color w:val="auto"/>
          <w:sz w:val="20"/>
          <w:szCs w:val="20"/>
        </w:rPr>
        <w:t>Please summar</w:t>
      </w:r>
      <w:r w:rsidR="00E1500D">
        <w:rPr>
          <w:color w:val="auto"/>
          <w:sz w:val="20"/>
          <w:szCs w:val="20"/>
        </w:rPr>
        <w:t>i</w:t>
      </w:r>
      <w:r w:rsidR="002B1F53" w:rsidRPr="00012D79">
        <w:rPr>
          <w:color w:val="auto"/>
          <w:sz w:val="20"/>
          <w:szCs w:val="20"/>
        </w:rPr>
        <w:t>s</w:t>
      </w:r>
      <w:r w:rsidR="00E1500D">
        <w:rPr>
          <w:color w:val="auto"/>
          <w:sz w:val="20"/>
          <w:szCs w:val="20"/>
        </w:rPr>
        <w:t>e</w:t>
      </w:r>
      <w:r w:rsidR="002B1F53" w:rsidRPr="00012D79">
        <w:rPr>
          <w:color w:val="auto"/>
          <w:sz w:val="20"/>
          <w:szCs w:val="20"/>
        </w:rPr>
        <w:t xml:space="preserve"> starting with your current/most recent employer</w:t>
      </w:r>
      <w:r w:rsidR="00E1500D">
        <w:rPr>
          <w:color w:val="auto"/>
          <w:sz w:val="20"/>
          <w:szCs w:val="20"/>
        </w:rPr>
        <w:t>, using</w:t>
      </w:r>
      <w:r w:rsidR="00036491">
        <w:rPr>
          <w:color w:val="auto"/>
          <w:sz w:val="20"/>
          <w:szCs w:val="20"/>
        </w:rPr>
        <w:t xml:space="preserve"> a</w:t>
      </w:r>
      <w:r w:rsidR="00E1500D">
        <w:rPr>
          <w:color w:val="auto"/>
          <w:sz w:val="20"/>
          <w:szCs w:val="20"/>
        </w:rPr>
        <w:t xml:space="preserve"> continuation sheet if required.</w:t>
      </w:r>
    </w:p>
    <w:p w14:paraId="6F9FCB16" w14:textId="77777777"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14:paraId="6F9FCB1D" w14:textId="77777777" w:rsidTr="008A616D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17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18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19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1A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1B" w14:textId="77777777" w:rsidR="00286EAA" w:rsidRPr="00C40BA3" w:rsidRDefault="00286EAA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1C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26" w14:textId="77777777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1E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 </w:t>
            </w:r>
            <w:r w:rsidR="008A616D">
              <w:rPr>
                <w:color w:val="auto"/>
              </w:rPr>
              <w:t>(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14:paraId="6F9FCB1F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14:paraId="6F9FCB20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1" w14:textId="77777777"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</w:t>
            </w:r>
            <w:proofErr w:type="gramStart"/>
            <w:r w:rsidRPr="00C40BA3">
              <w:rPr>
                <w:color w:val="auto"/>
              </w:rPr>
              <w:t xml:space="preserve">Employed  </w:t>
            </w:r>
            <w:r w:rsidRPr="00C40BA3">
              <w:rPr>
                <w:color w:val="auto"/>
              </w:rPr>
              <w:tab/>
            </w:r>
            <w:proofErr w:type="gramEnd"/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2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3" w14:textId="77777777" w:rsidR="00286EAA" w:rsidRPr="00C40BA3" w:rsidRDefault="005874C8" w:rsidP="00C47B2E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  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4" w14:textId="77777777"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5" w14:textId="77777777" w:rsidR="00286EAA" w:rsidRPr="00C40BA3" w:rsidRDefault="00286EAA" w:rsidP="005874C8">
            <w:pPr>
              <w:rPr>
                <w:color w:val="auto"/>
              </w:rPr>
            </w:pPr>
          </w:p>
        </w:tc>
      </w:tr>
      <w:tr w:rsidR="00C40BA3" w:rsidRPr="00C40BA3" w14:paraId="6F9FCB30" w14:textId="77777777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27" w14:textId="77777777" w:rsidR="00286EAA" w:rsidRPr="00C40BA3" w:rsidRDefault="005874C8" w:rsidP="00E1500D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28" w14:textId="77777777" w:rsidR="00170C03" w:rsidRDefault="00170C03" w:rsidP="002559A1">
            <w:pPr>
              <w:rPr>
                <w:color w:val="auto"/>
              </w:rPr>
            </w:pPr>
          </w:p>
          <w:p w14:paraId="6F9FCB29" w14:textId="77777777" w:rsidR="00260964" w:rsidRDefault="00260964" w:rsidP="002559A1">
            <w:pPr>
              <w:rPr>
                <w:color w:val="auto"/>
              </w:rPr>
            </w:pPr>
          </w:p>
          <w:p w14:paraId="6F9FCB2A" w14:textId="77777777" w:rsidR="00260964" w:rsidRDefault="00260964" w:rsidP="002559A1">
            <w:pPr>
              <w:rPr>
                <w:color w:val="auto"/>
              </w:rPr>
            </w:pPr>
          </w:p>
          <w:p w14:paraId="6F9FCB2B" w14:textId="77777777" w:rsidR="00260964" w:rsidRDefault="00260964" w:rsidP="002559A1">
            <w:pPr>
              <w:rPr>
                <w:color w:val="auto"/>
              </w:rPr>
            </w:pPr>
          </w:p>
          <w:p w14:paraId="6F9FCB2C" w14:textId="77777777" w:rsidR="00260964" w:rsidRDefault="00260964" w:rsidP="002559A1">
            <w:pPr>
              <w:rPr>
                <w:color w:val="auto"/>
              </w:rPr>
            </w:pPr>
          </w:p>
          <w:p w14:paraId="6F9FCB2D" w14:textId="77777777" w:rsidR="00260964" w:rsidRDefault="00260964" w:rsidP="002559A1">
            <w:pPr>
              <w:rPr>
                <w:color w:val="auto"/>
              </w:rPr>
            </w:pPr>
          </w:p>
          <w:p w14:paraId="6F9FCB2E" w14:textId="77777777" w:rsidR="00260964" w:rsidRPr="00C40BA3" w:rsidRDefault="00260964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2F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34" w14:textId="77777777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31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32" w14:textId="77777777" w:rsidR="00286EAA" w:rsidRPr="00C40BA3" w:rsidRDefault="00286EAA" w:rsidP="005874C8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33" w14:textId="77777777" w:rsidR="00286EAA" w:rsidRPr="00C40BA3" w:rsidRDefault="00286EAA">
            <w:pPr>
              <w:rPr>
                <w:color w:val="auto"/>
              </w:rPr>
            </w:pPr>
          </w:p>
        </w:tc>
      </w:tr>
    </w:tbl>
    <w:p w14:paraId="6F9FCB35" w14:textId="77777777"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14:paraId="6F9FCB3C" w14:textId="77777777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36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37" w14:textId="77777777"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38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39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3A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3B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47" w14:textId="77777777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3D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</w:t>
            </w:r>
            <w:r w:rsidR="008A616D">
              <w:rPr>
                <w:color w:val="auto"/>
              </w:rPr>
              <w:t xml:space="preserve"> (Name &amp; Address)</w:t>
            </w:r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14:paraId="6F9FCB3E" w14:textId="77777777" w:rsidR="00286EAA" w:rsidRDefault="00286EAA">
            <w:pPr>
              <w:rPr>
                <w:color w:val="auto"/>
              </w:rPr>
            </w:pPr>
          </w:p>
          <w:p w14:paraId="6F9FCB3F" w14:textId="77777777" w:rsidR="008A616D" w:rsidRDefault="008A616D">
            <w:pPr>
              <w:rPr>
                <w:color w:val="auto"/>
              </w:rPr>
            </w:pPr>
          </w:p>
          <w:p w14:paraId="6F9FCB40" w14:textId="77777777" w:rsidR="008A616D" w:rsidRPr="00C40BA3" w:rsidRDefault="008A616D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14:paraId="6F9FCB41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2" w14:textId="77777777"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</w:t>
            </w:r>
            <w:proofErr w:type="gramStart"/>
            <w:r w:rsidRPr="00C40BA3">
              <w:rPr>
                <w:color w:val="auto"/>
              </w:rPr>
              <w:t xml:space="preserve">Employed  </w:t>
            </w:r>
            <w:r w:rsidRPr="00C40BA3">
              <w:rPr>
                <w:color w:val="auto"/>
              </w:rPr>
              <w:tab/>
            </w:r>
            <w:proofErr w:type="gramEnd"/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3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4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5" w14:textId="77777777"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6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52" w14:textId="77777777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48" w14:textId="77777777"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14:paraId="6F9FCB49" w14:textId="77777777"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4A" w14:textId="77777777" w:rsidR="00286EAA" w:rsidRDefault="00286EAA" w:rsidP="004A3BF1">
            <w:pPr>
              <w:rPr>
                <w:color w:val="auto"/>
              </w:rPr>
            </w:pPr>
          </w:p>
          <w:p w14:paraId="6F9FCB4B" w14:textId="77777777" w:rsidR="00260964" w:rsidRDefault="00260964" w:rsidP="004A3BF1">
            <w:pPr>
              <w:rPr>
                <w:color w:val="auto"/>
              </w:rPr>
            </w:pPr>
          </w:p>
          <w:p w14:paraId="6F9FCB4C" w14:textId="77777777" w:rsidR="00260964" w:rsidRDefault="00260964" w:rsidP="004A3BF1">
            <w:pPr>
              <w:rPr>
                <w:color w:val="auto"/>
              </w:rPr>
            </w:pPr>
          </w:p>
          <w:p w14:paraId="6F9FCB4D" w14:textId="77777777" w:rsidR="00260964" w:rsidRDefault="00260964" w:rsidP="004A3BF1">
            <w:pPr>
              <w:rPr>
                <w:color w:val="auto"/>
              </w:rPr>
            </w:pPr>
          </w:p>
          <w:p w14:paraId="6F9FCB4E" w14:textId="77777777" w:rsidR="00260964" w:rsidRDefault="00260964" w:rsidP="004A3BF1">
            <w:pPr>
              <w:rPr>
                <w:color w:val="auto"/>
              </w:rPr>
            </w:pPr>
          </w:p>
          <w:p w14:paraId="6F9FCB4F" w14:textId="77777777" w:rsidR="00260964" w:rsidRDefault="00260964" w:rsidP="004A3BF1">
            <w:pPr>
              <w:rPr>
                <w:color w:val="auto"/>
              </w:rPr>
            </w:pPr>
          </w:p>
          <w:p w14:paraId="6F9FCB50" w14:textId="77777777" w:rsidR="00260964" w:rsidRPr="00C40BA3" w:rsidRDefault="00260964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51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56" w14:textId="77777777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53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54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55" w14:textId="77777777" w:rsidR="00286EAA" w:rsidRPr="00C40BA3" w:rsidRDefault="00286EAA">
            <w:pPr>
              <w:rPr>
                <w:color w:val="auto"/>
              </w:rPr>
            </w:pPr>
          </w:p>
        </w:tc>
      </w:tr>
    </w:tbl>
    <w:p w14:paraId="6F9FCB57" w14:textId="77777777"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14:paraId="6F9FCB5E" w14:textId="77777777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58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59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5A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5B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5C" w14:textId="77777777"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5D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67" w14:textId="77777777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5F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</w:t>
            </w:r>
            <w:proofErr w:type="gramStart"/>
            <w:r w:rsidRPr="00C40BA3">
              <w:rPr>
                <w:color w:val="auto"/>
              </w:rPr>
              <w:t xml:space="preserve">Employer </w:t>
            </w:r>
            <w:r w:rsidR="008A616D">
              <w:rPr>
                <w:color w:val="auto"/>
              </w:rPr>
              <w:t xml:space="preserve"> (</w:t>
            </w:r>
            <w:proofErr w:type="gramEnd"/>
            <w:r w:rsidR="008A616D">
              <w:rPr>
                <w:color w:val="auto"/>
              </w:rPr>
              <w:t>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14:paraId="6F9FCB60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14:paraId="6F9FCB61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2" w14:textId="77777777"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</w:t>
            </w:r>
            <w:proofErr w:type="gramStart"/>
            <w:r w:rsidRPr="00C40BA3">
              <w:rPr>
                <w:color w:val="auto"/>
              </w:rPr>
              <w:t xml:space="preserve">Employed  </w:t>
            </w:r>
            <w:r w:rsidRPr="00C40BA3">
              <w:rPr>
                <w:color w:val="auto"/>
              </w:rPr>
              <w:tab/>
            </w:r>
            <w:proofErr w:type="gramEnd"/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3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4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5" w14:textId="77777777"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6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72" w14:textId="77777777">
        <w:trPr>
          <w:trHeight w:val="1561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68" w14:textId="77777777"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14:paraId="6F9FCB69" w14:textId="77777777"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6A" w14:textId="77777777" w:rsidR="00286EAA" w:rsidRDefault="00286EAA" w:rsidP="004A3BF1">
            <w:pPr>
              <w:jc w:val="both"/>
              <w:rPr>
                <w:color w:val="auto"/>
              </w:rPr>
            </w:pPr>
          </w:p>
          <w:p w14:paraId="6F9FCB6B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6C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6D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6E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6F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70" w14:textId="77777777" w:rsidR="00260964" w:rsidRPr="00C40BA3" w:rsidRDefault="00260964" w:rsidP="004A3BF1">
            <w:pPr>
              <w:jc w:val="both"/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71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76" w14:textId="77777777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73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74" w14:textId="77777777"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75" w14:textId="77777777" w:rsidR="00286EAA" w:rsidRPr="00C40BA3" w:rsidRDefault="00286EAA">
            <w:pPr>
              <w:rPr>
                <w:color w:val="auto"/>
              </w:rPr>
            </w:pPr>
          </w:p>
        </w:tc>
      </w:tr>
    </w:tbl>
    <w:p w14:paraId="6F9FCB77" w14:textId="77777777" w:rsidR="00286EAA" w:rsidRPr="00C40BA3" w:rsidRDefault="00286EAA">
      <w:pPr>
        <w:spacing w:after="0"/>
        <w:rPr>
          <w:color w:val="auto"/>
        </w:rPr>
      </w:pPr>
    </w:p>
    <w:p w14:paraId="6F9FCB78" w14:textId="77777777" w:rsidR="00286EAA" w:rsidRPr="00C40BA3" w:rsidRDefault="005874C8" w:rsidP="008A616D">
      <w:pPr>
        <w:spacing w:after="0"/>
        <w:rPr>
          <w:b/>
          <w:color w:val="auto"/>
        </w:rPr>
      </w:pPr>
      <w:r w:rsidRPr="00C40BA3">
        <w:rPr>
          <w:color w:val="auto"/>
        </w:rPr>
        <w:t xml:space="preserve">  </w:t>
      </w:r>
      <w:r w:rsidR="00036491" w:rsidRPr="00036491">
        <w:rPr>
          <w:b/>
          <w:color w:val="auto"/>
        </w:rPr>
        <w:t>Where</w:t>
      </w:r>
      <w:r w:rsidRPr="00C40BA3">
        <w:rPr>
          <w:b/>
          <w:color w:val="auto"/>
        </w:rPr>
        <w:t xml:space="preserve"> did you hear about the role at Claire House?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7B2E" w:rsidRPr="00C40BA3" w14:paraId="6F9FCB7C" w14:textId="77777777" w:rsidTr="00C47B2E">
        <w:tc>
          <w:tcPr>
            <w:tcW w:w="10416" w:type="dxa"/>
          </w:tcPr>
          <w:p w14:paraId="6F9FCB79" w14:textId="77777777" w:rsidR="00C47B2E" w:rsidRPr="00C40BA3" w:rsidRDefault="00C47B2E">
            <w:pPr>
              <w:rPr>
                <w:color w:val="auto"/>
              </w:rPr>
            </w:pPr>
          </w:p>
          <w:p w14:paraId="6F9FCB7A" w14:textId="77777777" w:rsidR="00C47B2E" w:rsidRPr="00C40BA3" w:rsidRDefault="00C47B2E">
            <w:pPr>
              <w:rPr>
                <w:color w:val="auto"/>
              </w:rPr>
            </w:pPr>
          </w:p>
          <w:p w14:paraId="6F9FCB7B" w14:textId="77777777" w:rsidR="00C47B2E" w:rsidRPr="00C40BA3" w:rsidRDefault="00C47B2E">
            <w:pPr>
              <w:rPr>
                <w:color w:val="auto"/>
              </w:rPr>
            </w:pPr>
          </w:p>
        </w:tc>
      </w:tr>
    </w:tbl>
    <w:p w14:paraId="6F9FCB7D" w14:textId="77777777" w:rsidR="00286EAA" w:rsidRPr="00C40BA3" w:rsidRDefault="00286EAA">
      <w:pPr>
        <w:spacing w:after="0"/>
        <w:rPr>
          <w:color w:val="auto"/>
        </w:rPr>
      </w:pPr>
    </w:p>
    <w:p w14:paraId="6F9FCB7E" w14:textId="77777777" w:rsidR="002B1F53" w:rsidRPr="00C40BA3" w:rsidRDefault="002B1F53" w:rsidP="002B1F53">
      <w:pPr>
        <w:spacing w:line="240" w:lineRule="auto"/>
        <w:rPr>
          <w:b/>
          <w:color w:val="auto"/>
        </w:rPr>
      </w:pPr>
      <w:r w:rsidRPr="00C40BA3">
        <w:rPr>
          <w:b/>
          <w:color w:val="auto"/>
        </w:rPr>
        <w:t>Do you currently volunteer for Claire House?   If yes, please provide the following detai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B1F53" w:rsidRPr="00C40BA3" w14:paraId="6F9FCB83" w14:textId="77777777" w:rsidTr="002B1F53">
        <w:tc>
          <w:tcPr>
            <w:tcW w:w="10416" w:type="dxa"/>
          </w:tcPr>
          <w:p w14:paraId="6F9FCB7F" w14:textId="77777777" w:rsidR="002B1F53" w:rsidRPr="00C40BA3" w:rsidRDefault="002B1F53" w:rsidP="002B1F53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Volunteer Position:                                             Volunteering start date:                          </w:t>
            </w:r>
          </w:p>
          <w:p w14:paraId="6F9FCB80" w14:textId="77777777" w:rsidR="002B1F53" w:rsidRPr="00C40BA3" w:rsidRDefault="002B1F53" w:rsidP="002B1F53">
            <w:pPr>
              <w:rPr>
                <w:color w:val="auto"/>
              </w:rPr>
            </w:pPr>
          </w:p>
          <w:p w14:paraId="6F9FCB81" w14:textId="77777777" w:rsidR="002B1F53" w:rsidRPr="00C40BA3" w:rsidRDefault="002B1F53" w:rsidP="002B1F53">
            <w:pPr>
              <w:rPr>
                <w:color w:val="auto"/>
              </w:rPr>
            </w:pPr>
          </w:p>
          <w:p w14:paraId="6F9FCB82" w14:textId="77777777" w:rsidR="002B1F53" w:rsidRPr="00C40BA3" w:rsidRDefault="002B1F53" w:rsidP="002B1F53">
            <w:pPr>
              <w:rPr>
                <w:color w:val="auto"/>
              </w:rPr>
            </w:pPr>
          </w:p>
        </w:tc>
      </w:tr>
    </w:tbl>
    <w:p w14:paraId="6F9FCB84" w14:textId="77777777" w:rsidR="002B1F53" w:rsidRPr="00C40BA3" w:rsidRDefault="002B1F53" w:rsidP="002B1F53">
      <w:pPr>
        <w:spacing w:line="240" w:lineRule="auto"/>
        <w:rPr>
          <w:color w:val="auto"/>
        </w:rPr>
      </w:pPr>
    </w:p>
    <w:p w14:paraId="6F9FCB85" w14:textId="77777777" w:rsidR="00286EAA" w:rsidRPr="00C40BA3" w:rsidRDefault="005874C8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t xml:space="preserve">Do you have any other jobs?    </w:t>
      </w:r>
      <w:r w:rsidR="00C47B2E" w:rsidRPr="00C40BA3">
        <w:rPr>
          <w:b/>
          <w:color w:val="auto"/>
        </w:rPr>
        <w:t xml:space="preserve">              </w:t>
      </w:r>
      <w:r w:rsidRPr="00C40BA3">
        <w:rPr>
          <w:b/>
          <w:color w:val="auto"/>
        </w:rPr>
        <w:t xml:space="preserve">If </w:t>
      </w:r>
      <w:r w:rsidR="00C47B2E" w:rsidRPr="00C40BA3">
        <w:rPr>
          <w:b/>
          <w:color w:val="auto"/>
        </w:rPr>
        <w:t>‘yes’</w:t>
      </w:r>
      <w:r w:rsidRPr="00C40BA3">
        <w:rPr>
          <w:b/>
          <w:color w:val="auto"/>
        </w:rPr>
        <w:t xml:space="preserve">, please </w:t>
      </w:r>
      <w:r w:rsidR="00C47B2E" w:rsidRPr="00C40BA3">
        <w:rPr>
          <w:b/>
          <w:color w:val="auto"/>
        </w:rPr>
        <w:t>provide details below</w:t>
      </w:r>
      <w:r w:rsidRPr="00C40BA3">
        <w:rPr>
          <w:b/>
          <w:color w:val="auto"/>
        </w:rPr>
        <w:t xml:space="preserve">: 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416"/>
      </w:tblGrid>
      <w:tr w:rsidR="00C40BA3" w:rsidRPr="00C40BA3" w14:paraId="6F9FCB8A" w14:textId="77777777" w:rsidTr="00C47B2E">
        <w:tc>
          <w:tcPr>
            <w:tcW w:w="10416" w:type="dxa"/>
          </w:tcPr>
          <w:p w14:paraId="6F9FCB86" w14:textId="77777777"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14:paraId="6F9FCB87" w14:textId="77777777"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14:paraId="6F9FCB88" w14:textId="77777777"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14:paraId="6F9FCB89" w14:textId="77777777"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</w:tc>
      </w:tr>
    </w:tbl>
    <w:p w14:paraId="6F9FCB8B" w14:textId="77777777" w:rsidR="005874C8" w:rsidRPr="00C40BA3" w:rsidRDefault="005874C8">
      <w:pPr>
        <w:spacing w:after="0"/>
        <w:rPr>
          <w:color w:val="auto"/>
        </w:rPr>
      </w:pPr>
    </w:p>
    <w:p w14:paraId="6F9FCB8C" w14:textId="77777777" w:rsidR="00286EAA" w:rsidRPr="00C40BA3" w:rsidRDefault="00C47B2E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t xml:space="preserve">Do </w:t>
      </w:r>
      <w:r w:rsidR="005874C8" w:rsidRPr="00C40BA3">
        <w:rPr>
          <w:b/>
          <w:color w:val="auto"/>
        </w:rPr>
        <w:t xml:space="preserve">you </w:t>
      </w:r>
      <w:r w:rsidRPr="00C40BA3">
        <w:rPr>
          <w:b/>
          <w:color w:val="auto"/>
        </w:rPr>
        <w:t xml:space="preserve">require any special arrangements in order to attend </w:t>
      </w:r>
      <w:r w:rsidR="005874C8" w:rsidRPr="00C40BA3">
        <w:rPr>
          <w:b/>
          <w:color w:val="auto"/>
        </w:rPr>
        <w:t>an i</w:t>
      </w:r>
      <w:r w:rsidRPr="00C40BA3">
        <w:rPr>
          <w:b/>
          <w:color w:val="auto"/>
        </w:rPr>
        <w:t>nterview?   If ‘yes’, please provide details below:</w:t>
      </w:r>
      <w:r w:rsidR="005874C8" w:rsidRPr="00C40BA3">
        <w:rPr>
          <w:b/>
          <w:color w:val="auto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0BA3" w:rsidRPr="00C40BA3" w14:paraId="6F9FCB91" w14:textId="77777777" w:rsidTr="00C47B2E">
        <w:tc>
          <w:tcPr>
            <w:tcW w:w="10416" w:type="dxa"/>
          </w:tcPr>
          <w:p w14:paraId="6F9FCB8D" w14:textId="77777777" w:rsidR="00C47B2E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</w:t>
            </w:r>
          </w:p>
          <w:p w14:paraId="6F9FCB8E" w14:textId="77777777" w:rsidR="00C47B2E" w:rsidRPr="00C40BA3" w:rsidRDefault="00C47B2E">
            <w:pPr>
              <w:rPr>
                <w:color w:val="auto"/>
              </w:rPr>
            </w:pPr>
          </w:p>
          <w:p w14:paraId="6F9FCB8F" w14:textId="77777777" w:rsidR="00C47B2E" w:rsidRPr="00C40BA3" w:rsidRDefault="00C47B2E">
            <w:pPr>
              <w:rPr>
                <w:color w:val="auto"/>
              </w:rPr>
            </w:pPr>
          </w:p>
          <w:p w14:paraId="6F9FCB90" w14:textId="77777777" w:rsidR="00C47B2E" w:rsidRPr="00C40BA3" w:rsidRDefault="00C47B2E">
            <w:pPr>
              <w:rPr>
                <w:color w:val="auto"/>
              </w:rPr>
            </w:pPr>
          </w:p>
        </w:tc>
      </w:tr>
    </w:tbl>
    <w:p w14:paraId="3E5B64BE" w14:textId="77777777" w:rsidR="002C6CDF" w:rsidRDefault="002C6CDF">
      <w:pPr>
        <w:spacing w:after="0"/>
        <w:rPr>
          <w:color w:val="auto"/>
        </w:rPr>
      </w:pPr>
    </w:p>
    <w:p w14:paraId="53349734" w14:textId="77777777" w:rsidR="002C6CDF" w:rsidRPr="00012D79" w:rsidRDefault="002C6CDF" w:rsidP="002C6CDF">
      <w:pPr>
        <w:rPr>
          <w:rFonts w:asciiTheme="minorHAnsi" w:hAnsiTheme="minorHAnsi" w:cs="Arial"/>
          <w:sz w:val="20"/>
          <w:szCs w:val="20"/>
        </w:rPr>
      </w:pPr>
      <w:r w:rsidRPr="003755F6">
        <w:rPr>
          <w:rFonts w:asciiTheme="minorHAnsi" w:hAnsiTheme="minorHAnsi" w:cs="Arial"/>
          <w:b/>
          <w:sz w:val="28"/>
          <w:szCs w:val="28"/>
        </w:rPr>
        <w:t>Supporting Information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</w:rPr>
        <w:t xml:space="preserve">– </w:t>
      </w:r>
      <w:r w:rsidRPr="00260964">
        <w:rPr>
          <w:rFonts w:asciiTheme="minorHAnsi" w:hAnsiTheme="minorHAnsi" w:cs="Arial"/>
        </w:rPr>
        <w:t>Please use a continuation sheet if required.</w:t>
      </w:r>
      <w:r>
        <w:rPr>
          <w:rFonts w:asciiTheme="minorHAnsi" w:hAnsiTheme="minorHAnsi" w:cs="Arial"/>
        </w:rPr>
        <w:t xml:space="preserve"> </w:t>
      </w:r>
      <w:r w:rsidRPr="00012D79">
        <w:rPr>
          <w:rFonts w:asciiTheme="minorHAnsi" w:hAnsiTheme="minorHAnsi" w:cs="Arial"/>
          <w:sz w:val="20"/>
          <w:szCs w:val="20"/>
        </w:rPr>
        <w:t xml:space="preserve">In this </w:t>
      </w:r>
      <w:proofErr w:type="gramStart"/>
      <w:r w:rsidRPr="00012D79">
        <w:rPr>
          <w:rFonts w:asciiTheme="minorHAnsi" w:hAnsiTheme="minorHAnsi" w:cs="Arial"/>
          <w:sz w:val="20"/>
          <w:szCs w:val="20"/>
        </w:rPr>
        <w:t>section</w:t>
      </w:r>
      <w:proofErr w:type="gramEnd"/>
      <w:r w:rsidRPr="00012D79">
        <w:rPr>
          <w:rFonts w:asciiTheme="minorHAnsi" w:hAnsiTheme="minorHAnsi" w:cs="Arial"/>
          <w:sz w:val="20"/>
          <w:szCs w:val="20"/>
        </w:rPr>
        <w:t xml:space="preserve"> please give your reasons for applying for this post and additional information which demonstrates that you have read the published job description/person specification and how you meet the essential and (where relevan</w:t>
      </w:r>
      <w:r>
        <w:rPr>
          <w:rFonts w:asciiTheme="minorHAnsi" w:hAnsiTheme="minorHAnsi" w:cs="Arial"/>
          <w:sz w:val="20"/>
          <w:szCs w:val="20"/>
        </w:rPr>
        <w:t xml:space="preserve">t) desirable criteria for this </w:t>
      </w:r>
      <w:r w:rsidRPr="00012D79">
        <w:rPr>
          <w:rFonts w:asciiTheme="minorHAnsi" w:hAnsiTheme="minorHAnsi" w:cs="Arial"/>
          <w:sz w:val="20"/>
          <w:szCs w:val="20"/>
        </w:rPr>
        <w:t>position. This can include relevant skills, knowledge, experience, voluntary activities, training etc.</w:t>
      </w:r>
    </w:p>
    <w:tbl>
      <w:tblPr>
        <w:tblStyle w:val="TableGrid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2C6CDF" w:rsidRPr="00C40BA3" w14:paraId="23E3043B" w14:textId="77777777" w:rsidTr="002C6CDF">
        <w:trPr>
          <w:trHeight w:val="5778"/>
        </w:trPr>
        <w:tc>
          <w:tcPr>
            <w:tcW w:w="10490" w:type="dxa"/>
          </w:tcPr>
          <w:p w14:paraId="239978FD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51C3463E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4B6AAB8A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5643A001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7B5E1C27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646B038B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7873E39A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  <w:p w14:paraId="10EF91AB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  <w:p w14:paraId="51B41760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  <w:p w14:paraId="04F197F1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  <w:p w14:paraId="435EB8C4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</w:tc>
      </w:tr>
    </w:tbl>
    <w:p w14:paraId="6F9FCB92" w14:textId="55B93CB9" w:rsidR="00286EAA" w:rsidRPr="00C40BA3" w:rsidRDefault="00C40BA3">
      <w:pPr>
        <w:spacing w:after="0"/>
        <w:rPr>
          <w:color w:val="auto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FCBEC" wp14:editId="6F9FCBED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905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1C8DE" id="Rectangle 3" o:spid="_x0000_s1026" style="position:absolute;margin-left:289.5pt;margin-top:13.75pt;width:30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" filled="f" strokecolor="black [3213]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FCBEE" wp14:editId="6F9FCBEF">
                <wp:simplePos x="0" y="0"/>
                <wp:positionH relativeFrom="column">
                  <wp:posOffset>2838450</wp:posOffset>
                </wp:positionH>
                <wp:positionV relativeFrom="paragraph">
                  <wp:posOffset>177165</wp:posOffset>
                </wp:positionV>
                <wp:extent cx="3905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F046" id="Rectangle 4" o:spid="_x0000_s1026" style="position:absolute;margin-left:223.5pt;margin-top:13.95pt;width:30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" filled="f" strokecolor="black [3213]" strokeweight="1pt"/>
            </w:pict>
          </mc:Fallback>
        </mc:AlternateContent>
      </w:r>
    </w:p>
    <w:p w14:paraId="27D36692" w14:textId="77777777" w:rsidR="002C6CDF" w:rsidRDefault="002C6CDF" w:rsidP="004E23CF">
      <w:pPr>
        <w:tabs>
          <w:tab w:val="center" w:pos="5213"/>
        </w:tabs>
        <w:spacing w:after="0"/>
        <w:rPr>
          <w:b/>
          <w:color w:val="auto"/>
        </w:rPr>
      </w:pPr>
    </w:p>
    <w:p w14:paraId="6F9FCB93" w14:textId="04D0BE08" w:rsidR="00887629" w:rsidRPr="00C40BA3" w:rsidRDefault="00887629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Do you have the right to work in the UK?</w:t>
      </w:r>
      <w:r w:rsidR="004E23CF" w:rsidRPr="00C40BA3">
        <w:rPr>
          <w:color w:val="auto"/>
        </w:rPr>
        <w:t xml:space="preserve">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Yes </w:t>
      </w:r>
      <w:r w:rsidR="004E23CF" w:rsidRPr="00C40BA3">
        <w:rPr>
          <w:color w:val="auto"/>
        </w:rPr>
        <w:tab/>
        <w:t xml:space="preserve">      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No</w:t>
      </w:r>
    </w:p>
    <w:p w14:paraId="6F9FCB94" w14:textId="77777777" w:rsidR="00887629" w:rsidRPr="007206F7" w:rsidRDefault="00887629">
      <w:pPr>
        <w:spacing w:after="0"/>
        <w:rPr>
          <w:color w:val="auto"/>
          <w:sz w:val="20"/>
          <w:szCs w:val="20"/>
        </w:rPr>
      </w:pPr>
      <w:r w:rsidRPr="007206F7">
        <w:rPr>
          <w:color w:val="auto"/>
          <w:sz w:val="20"/>
          <w:szCs w:val="20"/>
        </w:rPr>
        <w:t>We will require proof of your right to work in the UK i.e. current passport, birth certificate and/or other appropriate documentation.</w:t>
      </w:r>
    </w:p>
    <w:p w14:paraId="6F9FCB95" w14:textId="77777777" w:rsidR="00887629" w:rsidRPr="00C40BA3" w:rsidRDefault="00887629">
      <w:pPr>
        <w:spacing w:after="0"/>
        <w:rPr>
          <w:color w:val="auto"/>
        </w:rPr>
      </w:pPr>
    </w:p>
    <w:p w14:paraId="6F9FCB96" w14:textId="77777777" w:rsidR="004E23CF" w:rsidRPr="00C40BA3" w:rsidRDefault="00C40BA3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FCBF0" wp14:editId="6F9FCBF1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F75F5" id="Rectangle 2" o:spid="_x0000_s1026" style="position:absolute;margin-left:293.25pt;margin-top:.7pt;width:30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" filled="f" strokecolor="black [3213]" strokeweight="1pt"/>
            </w:pict>
          </mc:Fallback>
        </mc:AlternateContent>
      </w:r>
      <w:r w:rsidRPr="00C40BA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FCBF2" wp14:editId="6F9FCBF3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8C325" id="Rectangle 1" o:spid="_x0000_s1026" style="position:absolute;margin-left:225.75pt;margin-top:.7pt;width:30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" filled="f" strokecolor="black [3213]" strokeweight="1pt"/>
            </w:pict>
          </mc:Fallback>
        </mc:AlternateContent>
      </w:r>
      <w:r w:rsidR="004E23CF" w:rsidRPr="00C40BA3">
        <w:rPr>
          <w:b/>
          <w:color w:val="auto"/>
        </w:rPr>
        <w:t>Do you hold a full UK driving licence?</w:t>
      </w:r>
      <w:r w:rsidR="004E23CF" w:rsidRPr="00C40BA3">
        <w:rPr>
          <w:color w:val="auto"/>
        </w:rPr>
        <w:t xml:space="preserve">           </w:t>
      </w:r>
      <w:r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Yes             </w:t>
      </w:r>
      <w:r w:rsidR="005874C8" w:rsidRPr="00C40BA3">
        <w:rPr>
          <w:color w:val="auto"/>
        </w:rPr>
        <w:t xml:space="preserve"> </w:t>
      </w:r>
      <w:r w:rsidR="004E23CF" w:rsidRPr="00C40BA3">
        <w:rPr>
          <w:color w:val="auto"/>
        </w:rPr>
        <w:tab/>
        <w:t xml:space="preserve">        No   </w:t>
      </w:r>
    </w:p>
    <w:p w14:paraId="6F9FCB97" w14:textId="77777777" w:rsidR="004E23CF" w:rsidRPr="00C40BA3" w:rsidRDefault="00C40BA3" w:rsidP="00887629">
      <w:pPr>
        <w:spacing w:after="0"/>
        <w:rPr>
          <w:b/>
          <w:color w:val="auto"/>
          <w:sz w:val="28"/>
          <w:szCs w:val="28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FCBF4" wp14:editId="6F9FCBF5">
                <wp:simplePos x="0" y="0"/>
                <wp:positionH relativeFrom="column">
                  <wp:posOffset>3733800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0C9AE" id="Rectangle 9" o:spid="_x0000_s1026" style="position:absolute;margin-left:294pt;margin-top:18.4pt;width:30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" filled="f" strokecolor="windowText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FCBF6" wp14:editId="6F9FCBF7">
                <wp:simplePos x="0" y="0"/>
                <wp:positionH relativeFrom="column">
                  <wp:posOffset>2867025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7B000" id="Rectangle 8" o:spid="_x0000_s1026" style="position:absolute;margin-left:225.75pt;margin-top:18.4pt;width:30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" filled="f" strokecolor="black [3213]" strokeweight="1pt"/>
            </w:pict>
          </mc:Fallback>
        </mc:AlternateContent>
      </w:r>
    </w:p>
    <w:p w14:paraId="6F9FCB98" w14:textId="77777777" w:rsidR="004E23CF" w:rsidRPr="00C40BA3" w:rsidRDefault="004E23CF" w:rsidP="0032104A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If yes, do you have any points or convictions?</w:t>
      </w:r>
      <w:r w:rsidR="0032104A" w:rsidRPr="00C40BA3">
        <w:rPr>
          <w:noProof/>
          <w:color w:val="auto"/>
        </w:rPr>
        <w:t xml:space="preserve"> Yes</w:t>
      </w:r>
      <w:r w:rsidR="0032104A" w:rsidRPr="00C40BA3">
        <w:rPr>
          <w:noProof/>
          <w:color w:val="auto"/>
        </w:rPr>
        <w:tab/>
        <w:t xml:space="preserve">          </w:t>
      </w:r>
      <w:r w:rsidR="00C40BA3" w:rsidRPr="00C40BA3">
        <w:rPr>
          <w:noProof/>
          <w:color w:val="auto"/>
        </w:rPr>
        <w:t xml:space="preserve">        </w:t>
      </w:r>
      <w:r w:rsidR="0032104A" w:rsidRPr="00C40BA3">
        <w:rPr>
          <w:noProof/>
          <w:color w:val="auto"/>
        </w:rPr>
        <w:t xml:space="preserve">No </w:t>
      </w:r>
    </w:p>
    <w:p w14:paraId="6F9FCB99" w14:textId="77777777" w:rsidR="004E23CF" w:rsidRDefault="00A26EF1" w:rsidP="00887629">
      <w:pPr>
        <w:spacing w:after="0"/>
        <w:rPr>
          <w:color w:val="auto"/>
          <w:sz w:val="20"/>
          <w:szCs w:val="20"/>
        </w:rPr>
      </w:pPr>
      <w:r w:rsidRPr="00A26EF1">
        <w:rPr>
          <w:color w:val="auto"/>
          <w:sz w:val="20"/>
          <w:szCs w:val="20"/>
        </w:rPr>
        <w:t>(for driving posts only</w:t>
      </w:r>
      <w:r>
        <w:rPr>
          <w:color w:val="auto"/>
          <w:sz w:val="20"/>
          <w:szCs w:val="20"/>
        </w:rPr>
        <w:t xml:space="preserve"> i.e. stock collector</w:t>
      </w:r>
      <w:r w:rsidRPr="00A26EF1">
        <w:rPr>
          <w:color w:val="auto"/>
          <w:sz w:val="20"/>
          <w:szCs w:val="20"/>
        </w:rPr>
        <w:t>)</w:t>
      </w:r>
    </w:p>
    <w:p w14:paraId="6F9FCB9A" w14:textId="77777777" w:rsidR="00A26EF1" w:rsidRPr="00A26EF1" w:rsidRDefault="00A26EF1" w:rsidP="00887629">
      <w:pPr>
        <w:spacing w:after="0"/>
        <w:rPr>
          <w:color w:val="auto"/>
          <w:sz w:val="20"/>
          <w:szCs w:val="20"/>
        </w:rPr>
      </w:pPr>
    </w:p>
    <w:p w14:paraId="6F9FCB9B" w14:textId="77777777" w:rsidR="00286EAA" w:rsidRPr="00C40BA3" w:rsidRDefault="00A26EF1" w:rsidP="0032104A">
      <w:pPr>
        <w:spacing w:after="0"/>
        <w:rPr>
          <w:color w:val="auto"/>
        </w:rPr>
      </w:pPr>
      <w:r w:rsidRPr="00A26EF1">
        <w:rPr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FCBF8" wp14:editId="6F9FCBF9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</wp:posOffset>
                </wp:positionV>
                <wp:extent cx="3905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6005A" id="Rectangle 6" o:spid="_x0000_s1026" style="position:absolute;margin-left:368.25pt;margin-top:1.05pt;width:30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" filled="f" strokecolor="black [3213]" strokeweight="1pt"/>
            </w:pict>
          </mc:Fallback>
        </mc:AlternateContent>
      </w:r>
      <w:r w:rsidR="0032104A"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FCBFA" wp14:editId="6F9FCBFB">
                <wp:simplePos x="0" y="0"/>
                <wp:positionH relativeFrom="column">
                  <wp:posOffset>5524500</wp:posOffset>
                </wp:positionH>
                <wp:positionV relativeFrom="paragraph">
                  <wp:posOffset>10795</wp:posOffset>
                </wp:positionV>
                <wp:extent cx="3905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2E7BB" id="Rectangle 7" o:spid="_x0000_s1026" style="position:absolute;margin-left:435pt;margin-top:.85pt;width:30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" filled="f" strokecolor="black [3213]" strokeweight="1pt"/>
            </w:pict>
          </mc:Fallback>
        </mc:AlternateContent>
      </w:r>
      <w:r w:rsidR="005874C8" w:rsidRPr="00C40BA3">
        <w:rPr>
          <w:b/>
          <w:color w:val="auto"/>
          <w:sz w:val="28"/>
          <w:szCs w:val="28"/>
        </w:rPr>
        <w:t>Criminal Record</w:t>
      </w:r>
      <w:r w:rsidR="0032104A" w:rsidRPr="00C40BA3">
        <w:rPr>
          <w:b/>
          <w:color w:val="auto"/>
          <w:sz w:val="28"/>
          <w:szCs w:val="28"/>
        </w:rPr>
        <w:t>:</w:t>
      </w:r>
      <w:r w:rsidR="005874C8" w:rsidRPr="00C40BA3">
        <w:rPr>
          <w:b/>
          <w:color w:val="auto"/>
          <w:sz w:val="28"/>
          <w:szCs w:val="28"/>
        </w:rPr>
        <w:t xml:space="preserve"> </w:t>
      </w:r>
      <w:r w:rsidR="0032104A" w:rsidRPr="00C40BA3">
        <w:rPr>
          <w:b/>
          <w:color w:val="auto"/>
          <w:sz w:val="28"/>
          <w:szCs w:val="28"/>
        </w:rPr>
        <w:t xml:space="preserve"> </w:t>
      </w:r>
      <w:r w:rsidR="005874C8" w:rsidRPr="007206F7">
        <w:rPr>
          <w:color w:val="auto"/>
          <w:sz w:val="20"/>
          <w:szCs w:val="20"/>
        </w:rPr>
        <w:t>Have you ever been convicted of a criminal offence?</w:t>
      </w:r>
      <w:r w:rsidR="005874C8" w:rsidRPr="00C40BA3">
        <w:rPr>
          <w:color w:val="auto"/>
        </w:rPr>
        <w:t xml:space="preserve">     </w:t>
      </w:r>
      <w:r w:rsidR="0032104A" w:rsidRPr="00C40BA3">
        <w:rPr>
          <w:color w:val="auto"/>
        </w:rPr>
        <w:t xml:space="preserve"> Yes</w:t>
      </w:r>
      <w:r w:rsidR="005874C8" w:rsidRPr="00C40BA3">
        <w:rPr>
          <w:color w:val="auto"/>
        </w:rPr>
        <w:t xml:space="preserve">                  </w:t>
      </w:r>
      <w:r w:rsidR="0032104A" w:rsidRPr="00C40BA3">
        <w:rPr>
          <w:color w:val="auto"/>
        </w:rPr>
        <w:t xml:space="preserve">   </w:t>
      </w:r>
      <w:r w:rsidR="005874C8" w:rsidRPr="00C40BA3">
        <w:rPr>
          <w:color w:val="auto"/>
        </w:rPr>
        <w:t xml:space="preserve"> </w:t>
      </w:r>
      <w:r w:rsidR="0032104A" w:rsidRPr="00C40BA3">
        <w:rPr>
          <w:color w:val="auto"/>
        </w:rPr>
        <w:t>No</w:t>
      </w:r>
      <w:r w:rsidR="005874C8" w:rsidRPr="00C40BA3">
        <w:rPr>
          <w:color w:val="auto"/>
        </w:rPr>
        <w:t xml:space="preserve">    </w:t>
      </w:r>
    </w:p>
    <w:p w14:paraId="6F9FCB9C" w14:textId="77777777" w:rsidR="00A26EF1" w:rsidRPr="00A26EF1" w:rsidRDefault="005874C8" w:rsidP="00A26EF1">
      <w:pPr>
        <w:spacing w:after="0"/>
        <w:rPr>
          <w:rFonts w:asciiTheme="minorHAnsi" w:eastAsia="Times New Roman" w:hAnsiTheme="minorHAnsi" w:cstheme="minorHAnsi"/>
          <w:color w:val="0B0C0C"/>
          <w:sz w:val="20"/>
          <w:szCs w:val="20"/>
        </w:rPr>
      </w:pPr>
      <w:r w:rsidRPr="007206F7">
        <w:rPr>
          <w:color w:val="auto"/>
          <w:sz w:val="20"/>
          <w:szCs w:val="20"/>
        </w:rPr>
        <w:t>Declaration subject to the Rehab</w:t>
      </w:r>
      <w:r w:rsidR="00A26EF1" w:rsidRPr="007206F7">
        <w:rPr>
          <w:color w:val="auto"/>
          <w:sz w:val="20"/>
          <w:szCs w:val="20"/>
        </w:rPr>
        <w:t xml:space="preserve">ilitation of Offenders Act 1974. </w:t>
      </w:r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The amendments to the Exceptions Order 1975 (2013) provide that certain spent convictions and cautions are ‘protected’ and are not subject to disclosure to </w:t>
      </w:r>
      <w:proofErr w:type="gramStart"/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employers ,</w:t>
      </w:r>
      <w:proofErr w:type="gramEnd"/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and cannot be taken into account.</w:t>
      </w:r>
      <w:r w:rsidR="00A26EF1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 </w:t>
      </w:r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All guidance and criteria on the filtering of these cautions and convictions can be found in the </w:t>
      </w:r>
      <w:hyperlink r:id="rId11" w:history="1">
        <w:r w:rsidR="00A26EF1" w:rsidRPr="007206F7">
          <w:rPr>
            <w:rFonts w:asciiTheme="minorHAnsi" w:eastAsia="Times New Roman" w:hAnsiTheme="minorHAnsi" w:cstheme="minorHAnsi"/>
            <w:color w:val="005EA5"/>
            <w:sz w:val="20"/>
            <w:szCs w:val="20"/>
            <w:u w:val="single"/>
            <w:bdr w:val="none" w:sz="0" w:space="0" w:color="auto" w:frame="1"/>
          </w:rPr>
          <w:t xml:space="preserve">DBS filtering </w:t>
        </w:r>
        <w:r w:rsidR="005F67BA">
          <w:rPr>
            <w:rFonts w:asciiTheme="minorHAnsi" w:eastAsia="Times New Roman" w:hAnsiTheme="minorHAnsi" w:cstheme="minorHAnsi"/>
            <w:color w:val="005EA5"/>
            <w:sz w:val="20"/>
            <w:szCs w:val="20"/>
            <w:u w:val="single"/>
            <w:bdr w:val="none" w:sz="0" w:space="0" w:color="auto" w:frame="1"/>
          </w:rPr>
          <w:t>guidance</w:t>
        </w:r>
      </w:hyperlink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.</w:t>
      </w:r>
      <w:r w:rsidR="00913004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 A copy of the Charity’s Criminal Records Information policy can be found </w:t>
      </w:r>
      <w:hyperlink r:id="rId12" w:history="1">
        <w:r w:rsidR="00913004" w:rsidRPr="009D10EE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here</w:t>
        </w:r>
      </w:hyperlink>
      <w:r w:rsidR="00913004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</w:t>
      </w:r>
    </w:p>
    <w:p w14:paraId="6F9FCB9D" w14:textId="77777777" w:rsidR="00A26EF1" w:rsidRPr="007206F7" w:rsidRDefault="00A26EF1" w:rsidP="0032104A">
      <w:pPr>
        <w:spacing w:after="0"/>
        <w:rPr>
          <w:color w:val="auto"/>
          <w:sz w:val="20"/>
          <w:szCs w:val="20"/>
        </w:rPr>
      </w:pPr>
    </w:p>
    <w:p w14:paraId="6F9FCB9E" w14:textId="77777777" w:rsidR="00286EAA" w:rsidRDefault="00C47B2E">
      <w:pPr>
        <w:spacing w:after="13" w:line="248" w:lineRule="auto"/>
        <w:ind w:left="-5" w:hanging="10"/>
        <w:rPr>
          <w:color w:val="auto"/>
          <w:sz w:val="20"/>
          <w:szCs w:val="20"/>
        </w:rPr>
      </w:pPr>
      <w:r w:rsidRPr="007206F7">
        <w:rPr>
          <w:color w:val="auto"/>
          <w:sz w:val="20"/>
          <w:szCs w:val="20"/>
        </w:rPr>
        <w:t>If</w:t>
      </w:r>
      <w:r w:rsidR="00A26EF1" w:rsidRPr="007206F7">
        <w:rPr>
          <w:color w:val="auto"/>
          <w:sz w:val="20"/>
          <w:szCs w:val="20"/>
        </w:rPr>
        <w:t xml:space="preserve"> you have answered</w:t>
      </w:r>
      <w:r w:rsidRPr="007206F7">
        <w:rPr>
          <w:color w:val="auto"/>
          <w:sz w:val="20"/>
          <w:szCs w:val="20"/>
        </w:rPr>
        <w:t xml:space="preserve"> ‘yes’</w:t>
      </w:r>
      <w:r w:rsidR="00243BA5">
        <w:rPr>
          <w:color w:val="auto"/>
          <w:sz w:val="20"/>
          <w:szCs w:val="20"/>
        </w:rPr>
        <w:t xml:space="preserve"> to the above question</w:t>
      </w:r>
      <w:r w:rsidR="00A26EF1" w:rsidRPr="007206F7">
        <w:rPr>
          <w:color w:val="auto"/>
          <w:sz w:val="20"/>
          <w:szCs w:val="20"/>
        </w:rPr>
        <w:t xml:space="preserve"> and are </w:t>
      </w:r>
      <w:r w:rsidR="00243BA5">
        <w:rPr>
          <w:color w:val="auto"/>
          <w:sz w:val="20"/>
          <w:szCs w:val="20"/>
        </w:rPr>
        <w:t xml:space="preserve">made an offer of employment a member of the HR team </w:t>
      </w:r>
      <w:r w:rsidR="00A26EF1" w:rsidRPr="007206F7">
        <w:rPr>
          <w:color w:val="auto"/>
          <w:sz w:val="20"/>
          <w:szCs w:val="20"/>
        </w:rPr>
        <w:t xml:space="preserve">will </w:t>
      </w:r>
      <w:proofErr w:type="gramStart"/>
      <w:r w:rsidR="00A26EF1" w:rsidRPr="007206F7">
        <w:rPr>
          <w:color w:val="auto"/>
          <w:sz w:val="20"/>
          <w:szCs w:val="20"/>
        </w:rPr>
        <w:t>contact</w:t>
      </w:r>
      <w:proofErr w:type="gramEnd"/>
      <w:r w:rsidR="00A26EF1" w:rsidRPr="007206F7">
        <w:rPr>
          <w:color w:val="auto"/>
          <w:sz w:val="20"/>
          <w:szCs w:val="20"/>
        </w:rPr>
        <w:t xml:space="preserve"> you and ask you to provide further details.</w:t>
      </w:r>
      <w:r w:rsidR="005874C8" w:rsidRPr="007206F7">
        <w:rPr>
          <w:color w:val="auto"/>
          <w:sz w:val="20"/>
          <w:szCs w:val="20"/>
        </w:rPr>
        <w:t xml:space="preserve"> </w:t>
      </w:r>
    </w:p>
    <w:p w14:paraId="6BA7305C" w14:textId="77777777" w:rsidR="00F8388E" w:rsidRDefault="00F8388E">
      <w:pPr>
        <w:spacing w:after="13" w:line="248" w:lineRule="auto"/>
        <w:ind w:left="-5" w:hanging="10"/>
        <w:rPr>
          <w:color w:val="auto"/>
          <w:sz w:val="20"/>
          <w:szCs w:val="20"/>
        </w:rPr>
      </w:pPr>
    </w:p>
    <w:p w14:paraId="6DB56A94" w14:textId="6ECE743A" w:rsidR="00715182" w:rsidRPr="00A0716E" w:rsidRDefault="00715182" w:rsidP="0071518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0716E">
        <w:rPr>
          <w:rStyle w:val="normaltextrun"/>
          <w:rFonts w:asciiTheme="minorHAnsi" w:hAnsiTheme="minorHAnsi" w:cstheme="minorHAnsi"/>
          <w:b/>
          <w:sz w:val="28"/>
          <w:szCs w:val="28"/>
          <w:shd w:val="clear" w:color="auto" w:fill="FFFFFF"/>
        </w:rPr>
        <w:t>Declaration of Association</w:t>
      </w:r>
      <w:r w:rsidR="00A0716E">
        <w:rPr>
          <w:rStyle w:val="normaltextrun"/>
          <w:rFonts w:asciiTheme="minorHAnsi" w:hAnsiTheme="minorHAnsi" w:cstheme="minorHAnsi"/>
          <w:b/>
          <w:sz w:val="28"/>
          <w:szCs w:val="28"/>
          <w:shd w:val="clear" w:color="auto" w:fill="FFFFFF"/>
        </w:rPr>
        <w:t>:</w:t>
      </w:r>
    </w:p>
    <w:p w14:paraId="4D549EC8" w14:textId="35997A8D" w:rsidR="00AF418B" w:rsidRPr="0039055F" w:rsidRDefault="00715182" w:rsidP="0071518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39055F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Claire House takes its responsibility to safeguard the children and young people in our care very seriously and as such we ask you to inform us if, </w:t>
      </w:r>
      <w:r w:rsidRPr="0039055F">
        <w:rPr>
          <w:rFonts w:asciiTheme="minorHAnsi" w:hAnsiTheme="minorHAnsi" w:cstheme="minorHAnsi"/>
          <w:sz w:val="20"/>
          <w:szCs w:val="20"/>
        </w:rPr>
        <w:t xml:space="preserve">to the best of your knowledge, anyone resident or working in your household* has a criminal conviction related to child abuse and/or </w:t>
      </w:r>
      <w:r w:rsidR="0091471F">
        <w:rPr>
          <w:rFonts w:asciiTheme="minorHAnsi" w:hAnsiTheme="minorHAnsi" w:cstheme="minorHAnsi"/>
          <w:sz w:val="20"/>
          <w:szCs w:val="20"/>
        </w:rPr>
        <w:t>indecent images of children</w:t>
      </w:r>
      <w:r w:rsidRPr="0039055F">
        <w:rPr>
          <w:rFonts w:asciiTheme="minorHAnsi" w:hAnsiTheme="minorHAnsi" w:cstheme="minorHAnsi"/>
          <w:sz w:val="20"/>
          <w:szCs w:val="20"/>
        </w:rPr>
        <w:t xml:space="preserve"> or if are they barred from working with children and young adults. (*household – includes family, lodgers, house-sharers, household employees, etc. resident or working in your household)</w:t>
      </w:r>
      <w:r w:rsidR="009A7ECB" w:rsidRPr="0039055F">
        <w:rPr>
          <w:rFonts w:asciiTheme="minorHAnsi" w:hAnsiTheme="minorHAnsi" w:cstheme="minorHAnsi"/>
          <w:sz w:val="20"/>
          <w:szCs w:val="20"/>
        </w:rPr>
        <w:t>.</w:t>
      </w:r>
    </w:p>
    <w:p w14:paraId="3D2D7E1A" w14:textId="1FB917AA" w:rsidR="009A7ECB" w:rsidRPr="0039055F" w:rsidRDefault="00D56BCE" w:rsidP="009A7ECB">
      <w:pPr>
        <w:spacing w:after="0"/>
        <w:rPr>
          <w:color w:val="auto"/>
          <w:sz w:val="20"/>
          <w:szCs w:val="20"/>
        </w:rPr>
      </w:pPr>
      <w:r w:rsidRPr="0039055F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C6FEF" wp14:editId="0EB31052">
                <wp:simplePos x="0" y="0"/>
                <wp:positionH relativeFrom="column">
                  <wp:posOffset>1123950</wp:posOffset>
                </wp:positionH>
                <wp:positionV relativeFrom="paragraph">
                  <wp:posOffset>6350</wp:posOffset>
                </wp:positionV>
                <wp:extent cx="390525" cy="209550"/>
                <wp:effectExtent l="0" t="0" r="28575" b="19050"/>
                <wp:wrapNone/>
                <wp:docPr id="192796519" name="Rectangle 192796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57BDA" id="Rectangle 192796519" o:spid="_x0000_s1026" style="position:absolute;margin-left:88.5pt;margin-top:.5pt;width:30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" filled="f" strokecolor="black [3213]" strokeweight="1pt"/>
            </w:pict>
          </mc:Fallback>
        </mc:AlternateContent>
      </w:r>
      <w:r w:rsidRPr="0039055F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CBB10" wp14:editId="56DC33D6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390525" cy="209550"/>
                <wp:effectExtent l="0" t="0" r="28575" b="19050"/>
                <wp:wrapNone/>
                <wp:docPr id="1601411467" name="Rectangle 160141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7F20F" id="Rectangle 1601411467" o:spid="_x0000_s1026" style="position:absolute;margin-left:20.5pt;margin-top:0;width:30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" filled="f" strokecolor="black [3213]" strokeweight="1pt"/>
            </w:pict>
          </mc:Fallback>
        </mc:AlternateContent>
      </w:r>
      <w:r w:rsidR="009A7ECB" w:rsidRPr="0039055F">
        <w:rPr>
          <w:color w:val="auto"/>
          <w:sz w:val="20"/>
          <w:szCs w:val="20"/>
        </w:rPr>
        <w:t xml:space="preserve">Yes                      No    </w:t>
      </w:r>
    </w:p>
    <w:p w14:paraId="30FA916D" w14:textId="77777777" w:rsidR="00F8388E" w:rsidRPr="0039055F" w:rsidRDefault="00F8388E">
      <w:pPr>
        <w:spacing w:after="13" w:line="248" w:lineRule="auto"/>
        <w:ind w:left="-5" w:hanging="10"/>
        <w:rPr>
          <w:rFonts w:asciiTheme="minorHAnsi" w:hAnsiTheme="minorHAnsi" w:cstheme="minorHAnsi"/>
          <w:sz w:val="20"/>
          <w:szCs w:val="20"/>
        </w:rPr>
      </w:pPr>
    </w:p>
    <w:p w14:paraId="3998BD70" w14:textId="77777777" w:rsidR="0039055F" w:rsidRPr="0039055F" w:rsidRDefault="0039055F" w:rsidP="0039055F">
      <w:pPr>
        <w:spacing w:after="13" w:line="248" w:lineRule="auto"/>
        <w:ind w:left="-5" w:hanging="10"/>
        <w:rPr>
          <w:color w:val="auto"/>
          <w:sz w:val="20"/>
          <w:szCs w:val="20"/>
        </w:rPr>
      </w:pPr>
      <w:r w:rsidRPr="0039055F">
        <w:rPr>
          <w:color w:val="auto"/>
          <w:sz w:val="20"/>
          <w:szCs w:val="20"/>
        </w:rPr>
        <w:t xml:space="preserve">If you have answered ‘yes’ to the above question and are made an offer of employment a member of the HR team will </w:t>
      </w:r>
      <w:proofErr w:type="gramStart"/>
      <w:r w:rsidRPr="0039055F">
        <w:rPr>
          <w:color w:val="auto"/>
          <w:sz w:val="20"/>
          <w:szCs w:val="20"/>
        </w:rPr>
        <w:t>contact</w:t>
      </w:r>
      <w:proofErr w:type="gramEnd"/>
      <w:r w:rsidRPr="0039055F">
        <w:rPr>
          <w:color w:val="auto"/>
          <w:sz w:val="20"/>
          <w:szCs w:val="20"/>
        </w:rPr>
        <w:t xml:space="preserve"> you and ask you to provide further details. </w:t>
      </w:r>
    </w:p>
    <w:p w14:paraId="5D81048F" w14:textId="77777777" w:rsidR="0039055F" w:rsidRPr="007206F7" w:rsidRDefault="0039055F">
      <w:pPr>
        <w:spacing w:after="13" w:line="248" w:lineRule="auto"/>
        <w:ind w:left="-5" w:hanging="10"/>
        <w:rPr>
          <w:color w:val="auto"/>
          <w:sz w:val="20"/>
          <w:szCs w:val="20"/>
        </w:rPr>
      </w:pPr>
    </w:p>
    <w:p w14:paraId="6F9FCBA0" w14:textId="4DCA8EA0" w:rsidR="00734EE6" w:rsidRPr="00A0716E" w:rsidRDefault="005874C8" w:rsidP="007206F7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  <w:r w:rsidR="00734EE6" w:rsidRPr="00734EE6">
        <w:rPr>
          <w:rFonts w:asciiTheme="minorHAnsi" w:hAnsiTheme="minorHAnsi" w:cs="Arial"/>
          <w:b/>
          <w:sz w:val="28"/>
          <w:szCs w:val="28"/>
        </w:rPr>
        <w:t>Relationships</w:t>
      </w:r>
      <w:r w:rsidR="00734EE6">
        <w:rPr>
          <w:rFonts w:asciiTheme="minorHAnsi" w:hAnsiTheme="minorHAnsi" w:cs="Arial"/>
          <w:b/>
          <w:sz w:val="28"/>
          <w:szCs w:val="28"/>
        </w:rPr>
        <w:t xml:space="preserve">: </w:t>
      </w:r>
      <w:r w:rsidR="00734EE6" w:rsidRPr="00012D79">
        <w:rPr>
          <w:rFonts w:asciiTheme="minorHAnsi" w:hAnsiTheme="minorHAnsi" w:cs="Arial"/>
          <w:sz w:val="20"/>
          <w:szCs w:val="20"/>
        </w:rPr>
        <w:t>If you are related to an employee</w:t>
      </w:r>
      <w:r w:rsidR="00942F45">
        <w:rPr>
          <w:rFonts w:asciiTheme="minorHAnsi" w:hAnsiTheme="minorHAnsi" w:cs="Arial"/>
          <w:sz w:val="20"/>
          <w:szCs w:val="20"/>
        </w:rPr>
        <w:t xml:space="preserve"> Claire House</w:t>
      </w:r>
      <w:r w:rsidR="00734EE6" w:rsidRPr="00012D79">
        <w:rPr>
          <w:rFonts w:asciiTheme="minorHAnsi" w:hAnsiTheme="minorHAnsi" w:cs="Arial"/>
          <w:sz w:val="20"/>
          <w:szCs w:val="20"/>
        </w:rPr>
        <w:t xml:space="preserve"> (including members of the Executive Leadership Team (ELT)) or a Trustee, or have a relationship with an employee (including ELT members) or Trustee, please state the relationship below:</w:t>
      </w:r>
    </w:p>
    <w:p w14:paraId="6F9FCBA1" w14:textId="77777777" w:rsidR="00942F45" w:rsidRPr="00012D79" w:rsidRDefault="00942F45" w:rsidP="007206F7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34EE6" w14:paraId="6F9FCBA6" w14:textId="77777777" w:rsidTr="00734EE6">
        <w:tc>
          <w:tcPr>
            <w:tcW w:w="10416" w:type="dxa"/>
          </w:tcPr>
          <w:p w14:paraId="6F9FCBA2" w14:textId="77777777" w:rsidR="00734EE6" w:rsidRDefault="00734EE6" w:rsidP="00734EE6">
            <w:pPr>
              <w:rPr>
                <w:rFonts w:asciiTheme="minorHAnsi" w:hAnsiTheme="minorHAnsi" w:cs="Arial"/>
              </w:rPr>
            </w:pPr>
          </w:p>
          <w:p w14:paraId="6F9FCBA3" w14:textId="77777777" w:rsidR="00734EE6" w:rsidRDefault="00734EE6" w:rsidP="00734EE6">
            <w:pPr>
              <w:rPr>
                <w:rFonts w:asciiTheme="minorHAnsi" w:hAnsiTheme="minorHAnsi" w:cs="Arial"/>
              </w:rPr>
            </w:pPr>
          </w:p>
          <w:p w14:paraId="6F9FCBA4" w14:textId="77777777" w:rsidR="00734EE6" w:rsidRDefault="00734EE6" w:rsidP="00734EE6">
            <w:pPr>
              <w:rPr>
                <w:rFonts w:asciiTheme="minorHAnsi" w:hAnsiTheme="minorHAnsi" w:cs="Arial"/>
              </w:rPr>
            </w:pPr>
          </w:p>
          <w:p w14:paraId="6F9FCBA5" w14:textId="77777777" w:rsidR="00734EE6" w:rsidRDefault="00734EE6" w:rsidP="00734EE6">
            <w:pPr>
              <w:rPr>
                <w:rFonts w:asciiTheme="minorHAnsi" w:hAnsiTheme="minorHAnsi" w:cs="Arial"/>
              </w:rPr>
            </w:pPr>
          </w:p>
        </w:tc>
      </w:tr>
    </w:tbl>
    <w:p w14:paraId="6F9FCBA7" w14:textId="77777777" w:rsidR="00942F45" w:rsidRDefault="00942F45" w:rsidP="003755F6">
      <w:pPr>
        <w:rPr>
          <w:rFonts w:asciiTheme="minorHAnsi" w:hAnsiTheme="minorHAnsi" w:cs="Arial"/>
          <w:sz w:val="20"/>
          <w:szCs w:val="20"/>
        </w:rPr>
      </w:pPr>
    </w:p>
    <w:p w14:paraId="6F9FCBA8" w14:textId="77777777" w:rsidR="007206F7" w:rsidRDefault="00942F45" w:rsidP="003755F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f you are related to a child or young person accessing Claire House </w:t>
      </w:r>
      <w:proofErr w:type="gramStart"/>
      <w:r>
        <w:rPr>
          <w:rFonts w:asciiTheme="minorHAnsi" w:hAnsiTheme="minorHAnsi" w:cs="Arial"/>
          <w:sz w:val="20"/>
          <w:szCs w:val="20"/>
        </w:rPr>
        <w:t>Service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please state the relationship below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942F45" w14:paraId="6F9FCBAC" w14:textId="77777777" w:rsidTr="00942F45">
        <w:tc>
          <w:tcPr>
            <w:tcW w:w="10416" w:type="dxa"/>
          </w:tcPr>
          <w:p w14:paraId="6F9FCBA9" w14:textId="77777777" w:rsidR="00942F45" w:rsidRDefault="00942F45" w:rsidP="003755F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F9FCBAA" w14:textId="77777777" w:rsidR="00942F45" w:rsidRDefault="00942F45" w:rsidP="003755F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F9FCBAB" w14:textId="77777777" w:rsidR="00942F45" w:rsidRDefault="00942F45" w:rsidP="003755F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6F9FCBB0" w14:textId="77777777" w:rsidR="007206F7" w:rsidRDefault="007206F7" w:rsidP="003755F6">
      <w:pPr>
        <w:rPr>
          <w:rFonts w:asciiTheme="minorHAnsi" w:hAnsiTheme="minorHAnsi" w:cs="Arial"/>
          <w:b/>
          <w:sz w:val="28"/>
          <w:szCs w:val="28"/>
        </w:rPr>
      </w:pPr>
    </w:p>
    <w:p w14:paraId="6F9FCBBE" w14:textId="77777777" w:rsidR="00C40BA3" w:rsidRPr="00C40BA3" w:rsidRDefault="00C40BA3" w:rsidP="004E23CF">
      <w:pPr>
        <w:spacing w:after="0"/>
        <w:rPr>
          <w:b/>
          <w:color w:val="auto"/>
          <w:sz w:val="28"/>
          <w:szCs w:val="28"/>
        </w:rPr>
      </w:pPr>
    </w:p>
    <w:p w14:paraId="6F9FCBBF" w14:textId="77777777" w:rsidR="00286EAA" w:rsidRPr="00C40BA3" w:rsidRDefault="005874C8" w:rsidP="004E23CF">
      <w:pPr>
        <w:spacing w:after="0"/>
        <w:rPr>
          <w:b/>
          <w:color w:val="auto"/>
          <w:sz w:val="28"/>
          <w:szCs w:val="28"/>
        </w:rPr>
      </w:pPr>
      <w:r w:rsidRPr="00C40BA3">
        <w:rPr>
          <w:b/>
          <w:color w:val="auto"/>
          <w:sz w:val="28"/>
          <w:szCs w:val="28"/>
        </w:rPr>
        <w:t xml:space="preserve">References </w:t>
      </w:r>
    </w:p>
    <w:p w14:paraId="6F9FCBC0" w14:textId="77777777" w:rsidR="00286EAA" w:rsidRPr="00C40BA3" w:rsidRDefault="006B2702" w:rsidP="007206F7">
      <w:pPr>
        <w:autoSpaceDE w:val="0"/>
        <w:autoSpaceDN w:val="0"/>
        <w:adjustRightInd w:val="0"/>
        <w:rPr>
          <w:color w:val="auto"/>
        </w:rPr>
      </w:pPr>
      <w:r w:rsidRPr="00012D79">
        <w:rPr>
          <w:rFonts w:cs="Arial"/>
          <w:color w:val="auto"/>
          <w:sz w:val="20"/>
          <w:szCs w:val="20"/>
          <w:lang w:val="en-US"/>
        </w:rPr>
        <w:t>Please give the names, addresses and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gramStart"/>
      <w:r w:rsidR="00813A69">
        <w:rPr>
          <w:rFonts w:cs="Arial"/>
          <w:color w:val="auto"/>
          <w:sz w:val="20"/>
          <w:szCs w:val="20"/>
          <w:lang w:val="en-US"/>
        </w:rPr>
        <w:t>work based</w:t>
      </w:r>
      <w:proofErr w:type="gramEnd"/>
      <w:r w:rsidRPr="00012D79">
        <w:rPr>
          <w:rFonts w:cs="Arial"/>
          <w:color w:val="auto"/>
          <w:sz w:val="20"/>
          <w:szCs w:val="20"/>
          <w:lang w:val="en-US"/>
        </w:rPr>
        <w:t xml:space="preserve"> email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(private email addresses cannot be accepted)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if available, of </w:t>
      </w:r>
      <w:r w:rsidR="005A24AB" w:rsidRPr="007206F7">
        <w:rPr>
          <w:rFonts w:cs="Arial"/>
          <w:b/>
          <w:color w:val="auto"/>
          <w:sz w:val="20"/>
          <w:szCs w:val="20"/>
          <w:lang w:val="en-US"/>
        </w:rPr>
        <w:t xml:space="preserve">two </w:t>
      </w:r>
      <w:r w:rsidR="005A24AB">
        <w:rPr>
          <w:rFonts w:cs="Arial"/>
          <w:color w:val="auto"/>
          <w:sz w:val="20"/>
          <w:szCs w:val="20"/>
          <w:lang w:val="en-US"/>
        </w:rPr>
        <w:t xml:space="preserve">employment referees, one of which must be your current 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manager or a senior person in the </w:t>
      </w:r>
      <w:proofErr w:type="spellStart"/>
      <w:r w:rsidR="00813A69">
        <w:rPr>
          <w:rFonts w:cs="Arial"/>
          <w:color w:val="auto"/>
          <w:sz w:val="20"/>
          <w:szCs w:val="20"/>
          <w:lang w:val="en-US"/>
        </w:rPr>
        <w:t>organisation</w:t>
      </w:r>
      <w:proofErr w:type="spellEnd"/>
      <w:r w:rsidR="005A24AB">
        <w:rPr>
          <w:rFonts w:cs="Arial"/>
          <w:color w:val="auto"/>
          <w:sz w:val="20"/>
          <w:szCs w:val="20"/>
          <w:lang w:val="en-US"/>
        </w:rPr>
        <w:t xml:space="preserve"> (or most r</w:t>
      </w:r>
      <w:r w:rsidR="00D1640A">
        <w:rPr>
          <w:rFonts w:cs="Arial"/>
          <w:color w:val="auto"/>
          <w:sz w:val="20"/>
          <w:szCs w:val="20"/>
          <w:lang w:val="en-US"/>
        </w:rPr>
        <w:t>ecent if not currently 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). If you are unable to do </w:t>
      </w:r>
      <w:r w:rsidR="00D1640A">
        <w:rPr>
          <w:rFonts w:cs="Arial"/>
          <w:color w:val="auto"/>
          <w:sz w:val="20"/>
          <w:szCs w:val="20"/>
          <w:lang w:val="en-US"/>
        </w:rPr>
        <w:t>so i.e. because you have recently left school, college, university or have been un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please clearly outline </w:t>
      </w:r>
      <w:r w:rsidR="00D1640A" w:rsidRPr="00012D79">
        <w:rPr>
          <w:rFonts w:cs="Arial"/>
          <w:color w:val="auto"/>
          <w:sz w:val="20"/>
          <w:szCs w:val="20"/>
          <w:lang w:val="en-US"/>
        </w:rPr>
        <w:t>whom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 your referees are. </w:t>
      </w:r>
      <w:r w:rsidR="00083DD9" w:rsidRPr="00012D79">
        <w:rPr>
          <w:rFonts w:cs="Arial"/>
          <w:color w:val="auto"/>
          <w:sz w:val="20"/>
          <w:szCs w:val="20"/>
          <w:lang w:val="en-US"/>
        </w:rPr>
        <w:t>Claire House will not take up references without your prior consent.</w:t>
      </w:r>
    </w:p>
    <w:tbl>
      <w:tblPr>
        <w:tblStyle w:val="TableGrid"/>
        <w:tblW w:w="10778" w:type="dxa"/>
        <w:tblInd w:w="-108" w:type="dxa"/>
        <w:tblCellMar>
          <w:top w:w="46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3833"/>
        <w:gridCol w:w="1505"/>
        <w:gridCol w:w="3913"/>
      </w:tblGrid>
      <w:tr w:rsidR="00C40BA3" w:rsidRPr="00C40BA3" w14:paraId="6F9FCBC3" w14:textId="77777777">
        <w:trPr>
          <w:trHeight w:val="319"/>
        </w:trPr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1" w14:textId="77777777"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t xml:space="preserve">Reference 1 </w:t>
            </w:r>
            <w:r w:rsidR="005A24AB">
              <w:rPr>
                <w:color w:val="auto"/>
              </w:rPr>
              <w:t>(must be current employer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2" w14:textId="77777777"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t xml:space="preserve">Reference 2 </w:t>
            </w:r>
          </w:p>
        </w:tc>
      </w:tr>
      <w:tr w:rsidR="00C40BA3" w:rsidRPr="00C40BA3" w14:paraId="6F9FCBC8" w14:textId="77777777">
        <w:trPr>
          <w:trHeight w:val="34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4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5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6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7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CD" w14:textId="77777777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9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Position Held</w:t>
            </w:r>
            <w:r w:rsidR="00083DD9" w:rsidRPr="00C40BA3">
              <w:rPr>
                <w:color w:val="auto"/>
              </w:rPr>
              <w:t>: (their job title)</w:t>
            </w:r>
            <w:r w:rsidRPr="00C40BA3">
              <w:rPr>
                <w:color w:val="auto"/>
              </w:rPr>
              <w:t xml:space="preserve">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A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B" w14:textId="77777777" w:rsidR="00286EAA" w:rsidRPr="00C40BA3" w:rsidRDefault="005874C8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 xml:space="preserve">Position Held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C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D2" w14:textId="77777777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E" w14:textId="77777777" w:rsidR="00083DD9" w:rsidRPr="00C40BA3" w:rsidRDefault="00083DD9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F" w14:textId="77777777" w:rsidR="00083DD9" w:rsidRPr="00C40BA3" w:rsidRDefault="00083DD9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0" w14:textId="77777777" w:rsidR="00083DD9" w:rsidRPr="00C40BA3" w:rsidRDefault="00083DD9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1" w14:textId="77777777" w:rsidR="00083DD9" w:rsidRPr="00C40BA3" w:rsidRDefault="00083DD9">
            <w:pPr>
              <w:rPr>
                <w:color w:val="auto"/>
              </w:rPr>
            </w:pPr>
          </w:p>
        </w:tc>
      </w:tr>
      <w:tr w:rsidR="00C40BA3" w:rsidRPr="00C40BA3" w14:paraId="6F9FCBD7" w14:textId="77777777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3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4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5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6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DC" w14:textId="77777777">
        <w:trPr>
          <w:trHeight w:val="133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8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lastRenderedPageBreak/>
              <w:t xml:space="preserve">Address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9" w14:textId="77777777" w:rsidR="00286EAA" w:rsidRPr="00C40BA3" w:rsidRDefault="00286EAA" w:rsidP="00E50E70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A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B" w14:textId="77777777" w:rsidR="00E50E70" w:rsidRPr="00C40BA3" w:rsidRDefault="00E50E70" w:rsidP="00E50E70">
            <w:pPr>
              <w:rPr>
                <w:color w:val="auto"/>
              </w:rPr>
            </w:pPr>
          </w:p>
        </w:tc>
      </w:tr>
      <w:tr w:rsidR="00C40BA3" w:rsidRPr="00C40BA3" w14:paraId="6F9FCBE1" w14:textId="77777777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D" w14:textId="77777777"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E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F" w14:textId="77777777"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E0" w14:textId="77777777" w:rsidR="00286EAA" w:rsidRPr="00C40BA3" w:rsidRDefault="00286EAA">
            <w:pPr>
              <w:rPr>
                <w:color w:val="auto"/>
              </w:rPr>
            </w:pPr>
          </w:p>
        </w:tc>
      </w:tr>
    </w:tbl>
    <w:p w14:paraId="6F9FCBE2" w14:textId="77777777" w:rsidR="001F3EAD" w:rsidRPr="00C40BA3" w:rsidRDefault="001F3EAD">
      <w:pPr>
        <w:spacing w:after="17"/>
        <w:rPr>
          <w:b/>
          <w:color w:val="auto"/>
          <w:sz w:val="28"/>
          <w:szCs w:val="28"/>
        </w:rPr>
      </w:pPr>
    </w:p>
    <w:p w14:paraId="6F9FCBE3" w14:textId="77777777" w:rsidR="00887629" w:rsidRPr="00C40BA3" w:rsidRDefault="005874C8" w:rsidP="00887629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b/>
          <w:color w:val="auto"/>
          <w:sz w:val="28"/>
          <w:szCs w:val="28"/>
          <w:lang w:val="en-US" w:bidi="en-US"/>
        </w:rPr>
      </w:pPr>
      <w:r w:rsidRPr="00C40BA3">
        <w:rPr>
          <w:b/>
          <w:color w:val="auto"/>
          <w:sz w:val="28"/>
          <w:szCs w:val="28"/>
        </w:rPr>
        <w:t xml:space="preserve"> </w:t>
      </w:r>
      <w:r w:rsidR="00887629" w:rsidRPr="00C40BA3">
        <w:rPr>
          <w:b/>
          <w:color w:val="auto"/>
          <w:sz w:val="28"/>
          <w:szCs w:val="28"/>
        </w:rPr>
        <w:t>Declaration</w:t>
      </w:r>
    </w:p>
    <w:tbl>
      <w:tblPr>
        <w:tblW w:w="1077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A3" w:rsidRPr="00C40BA3" w14:paraId="6F9FCBE7" w14:textId="77777777" w:rsidTr="00C40BA3">
        <w:trPr>
          <w:trHeight w:val="139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CBE4" w14:textId="77777777" w:rsidR="003755F6" w:rsidRPr="00260964" w:rsidRDefault="003755F6" w:rsidP="003755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The information in this form is true and complete.  I agree that any deliberate omission, falsification or misrepresentation in the application form will be grounds for rejecting this application or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>subject to the charities disciplinary process if employed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.  Where applicable, I consent that the organisation can seek clarification regarding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 xml:space="preserve">qualifications and or 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professional registration details.  </w:t>
            </w:r>
          </w:p>
          <w:p w14:paraId="6F9FCBE5" w14:textId="77777777" w:rsidR="00887629" w:rsidRPr="00260964" w:rsidRDefault="00E628F9" w:rsidP="00296BC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Light"/>
                <w:color w:val="auto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Name:</w:t>
            </w:r>
          </w:p>
          <w:p w14:paraId="6F9FCBE6" w14:textId="77777777" w:rsidR="00887629" w:rsidRPr="00C40BA3" w:rsidRDefault="00887629" w:rsidP="00E628F9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auto"/>
                <w:sz w:val="20"/>
                <w:szCs w:val="20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Signature:                                                                                Date:</w:t>
            </w:r>
          </w:p>
        </w:tc>
      </w:tr>
    </w:tbl>
    <w:p w14:paraId="6F9FCBE8" w14:textId="77777777" w:rsidR="007206F7" w:rsidRDefault="007206F7" w:rsidP="007206F7">
      <w:pPr>
        <w:spacing w:after="0" w:line="240" w:lineRule="auto"/>
        <w:jc w:val="center"/>
        <w:rPr>
          <w:color w:val="auto"/>
          <w:sz w:val="18"/>
          <w:szCs w:val="18"/>
        </w:rPr>
      </w:pPr>
    </w:p>
    <w:p w14:paraId="6F9FCBE9" w14:textId="77777777" w:rsidR="00286EAA" w:rsidRPr="00C40BA3" w:rsidRDefault="007206F7" w:rsidP="007206F7">
      <w:pPr>
        <w:spacing w:after="0" w:line="240" w:lineRule="auto"/>
        <w:jc w:val="center"/>
        <w:rPr>
          <w:color w:val="auto"/>
        </w:rPr>
      </w:pPr>
      <w:r w:rsidRPr="008A066A">
        <w:rPr>
          <w:color w:val="auto"/>
          <w:sz w:val="18"/>
          <w:szCs w:val="18"/>
        </w:rPr>
        <w:t xml:space="preserve">THE INFORMATION GIVEN ON THIS FORM WILL BE RETAINED FOR NO LONGER THAN IS NECESSARY AND UNDER THE TERMS OF </w:t>
      </w:r>
      <w:r w:rsidRPr="008F5DBD">
        <w:rPr>
          <w:color w:val="auto"/>
          <w:sz w:val="18"/>
          <w:szCs w:val="18"/>
        </w:rPr>
        <w:t>THE GENERAL DATA PROTECTION REGULATIONS WILL BE TREATED IN A SECURE AND CONFIDENTIAL MANNER. FURTHER INFORMATION ON HOW YOUR INFORMATION IS USED CAN BE FOUND IN OUR PRIVACY NOTICE</w:t>
      </w:r>
      <w:r>
        <w:rPr>
          <w:color w:val="auto"/>
          <w:sz w:val="18"/>
          <w:szCs w:val="18"/>
        </w:rPr>
        <w:t xml:space="preserve"> </w:t>
      </w:r>
      <w:hyperlink r:id="rId13" w:history="1">
        <w:r w:rsidRPr="009D10EE">
          <w:rPr>
            <w:rStyle w:val="Hyperlink"/>
            <w:sz w:val="18"/>
            <w:szCs w:val="18"/>
          </w:rPr>
          <w:t>HERE</w:t>
        </w:r>
      </w:hyperlink>
    </w:p>
    <w:sectPr w:rsidR="00286EAA" w:rsidRPr="00C40BA3">
      <w:pgSz w:w="11906" w:h="16838"/>
      <w:pgMar w:top="665" w:right="760" w:bottom="8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040AD" w14:textId="77777777" w:rsidR="00D60588" w:rsidRDefault="00D60588" w:rsidP="008A616D">
      <w:pPr>
        <w:spacing w:after="0" w:line="240" w:lineRule="auto"/>
      </w:pPr>
      <w:r>
        <w:separator/>
      </w:r>
    </w:p>
  </w:endnote>
  <w:endnote w:type="continuationSeparator" w:id="0">
    <w:p w14:paraId="71FB7870" w14:textId="77777777" w:rsidR="00D60588" w:rsidRDefault="00D60588" w:rsidP="008A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3DF3D" w14:textId="77777777" w:rsidR="00D60588" w:rsidRDefault="00D60588" w:rsidP="008A616D">
      <w:pPr>
        <w:spacing w:after="0" w:line="240" w:lineRule="auto"/>
      </w:pPr>
      <w:r>
        <w:separator/>
      </w:r>
    </w:p>
  </w:footnote>
  <w:footnote w:type="continuationSeparator" w:id="0">
    <w:p w14:paraId="3DE785CE" w14:textId="77777777" w:rsidR="00D60588" w:rsidRDefault="00D60588" w:rsidP="008A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AA"/>
    <w:rsid w:val="00012D79"/>
    <w:rsid w:val="00036491"/>
    <w:rsid w:val="00083DD9"/>
    <w:rsid w:val="00170C03"/>
    <w:rsid w:val="001C5956"/>
    <w:rsid w:val="001F3EAD"/>
    <w:rsid w:val="00243BA5"/>
    <w:rsid w:val="002531F4"/>
    <w:rsid w:val="002559A1"/>
    <w:rsid w:val="00260964"/>
    <w:rsid w:val="00286EAA"/>
    <w:rsid w:val="002B1F53"/>
    <w:rsid w:val="002C6CDF"/>
    <w:rsid w:val="00317993"/>
    <w:rsid w:val="0032104A"/>
    <w:rsid w:val="003755F6"/>
    <w:rsid w:val="0039055F"/>
    <w:rsid w:val="003C09BA"/>
    <w:rsid w:val="003C5F4E"/>
    <w:rsid w:val="004231EF"/>
    <w:rsid w:val="004A3BF1"/>
    <w:rsid w:val="004D30EA"/>
    <w:rsid w:val="004E23CF"/>
    <w:rsid w:val="00516364"/>
    <w:rsid w:val="005874C8"/>
    <w:rsid w:val="00595899"/>
    <w:rsid w:val="005A24AB"/>
    <w:rsid w:val="005C0E3C"/>
    <w:rsid w:val="005E11AF"/>
    <w:rsid w:val="005F67BA"/>
    <w:rsid w:val="006A06CA"/>
    <w:rsid w:val="006B2702"/>
    <w:rsid w:val="00715182"/>
    <w:rsid w:val="007206F7"/>
    <w:rsid w:val="00734EE6"/>
    <w:rsid w:val="007636A8"/>
    <w:rsid w:val="00813A69"/>
    <w:rsid w:val="00866269"/>
    <w:rsid w:val="00870DA7"/>
    <w:rsid w:val="00887629"/>
    <w:rsid w:val="008A616D"/>
    <w:rsid w:val="00913004"/>
    <w:rsid w:val="0091471F"/>
    <w:rsid w:val="00914813"/>
    <w:rsid w:val="00942F45"/>
    <w:rsid w:val="00981933"/>
    <w:rsid w:val="009A7ECB"/>
    <w:rsid w:val="009D10EE"/>
    <w:rsid w:val="00A0716E"/>
    <w:rsid w:val="00A26EF1"/>
    <w:rsid w:val="00A34D36"/>
    <w:rsid w:val="00A40642"/>
    <w:rsid w:val="00AF418B"/>
    <w:rsid w:val="00C40BA3"/>
    <w:rsid w:val="00C47B2E"/>
    <w:rsid w:val="00C51566"/>
    <w:rsid w:val="00CA79E2"/>
    <w:rsid w:val="00D1640A"/>
    <w:rsid w:val="00D56BCE"/>
    <w:rsid w:val="00D60588"/>
    <w:rsid w:val="00DE1762"/>
    <w:rsid w:val="00E1500D"/>
    <w:rsid w:val="00E50DFF"/>
    <w:rsid w:val="00E50E70"/>
    <w:rsid w:val="00E628F9"/>
    <w:rsid w:val="00E67BE4"/>
    <w:rsid w:val="00EC3A11"/>
    <w:rsid w:val="00F166DC"/>
    <w:rsid w:val="00F8388E"/>
    <w:rsid w:val="00F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FCAAD"/>
  <w15:docId w15:val="{87D65EE4-E782-43D3-A6B8-80DB03C0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874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3C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C4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6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6D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efaultParagraphFont"/>
    <w:rsid w:val="0071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H:/HR%20Toolkit/GDPR/050618%20GDPR%20Privacy%20Notice%20recruitment.do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H:/HR%20Toolkit/GDPR/050618%20criminal%20records%20information%20Policy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collections/dbs-filtering-guidanc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e5ce4-fe35-46b3-9873-bf64e350e335">
      <Terms xmlns="http://schemas.microsoft.com/office/infopath/2007/PartnerControls"/>
    </lcf76f155ced4ddcb4097134ff3c332f>
    <TaxCatchAll xmlns="ad6c6153-943f-4f50-a827-712862a39d1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7F76FDF0727448B84C424F7A8FDEB" ma:contentTypeVersion="15" ma:contentTypeDescription="Create a new document." ma:contentTypeScope="" ma:versionID="164cb4534ca4dea17532f3fb87e50aaf">
  <xsd:schema xmlns:xsd="http://www.w3.org/2001/XMLSchema" xmlns:xs="http://www.w3.org/2001/XMLSchema" xmlns:p="http://schemas.microsoft.com/office/2006/metadata/properties" xmlns:ns1="http://schemas.microsoft.com/sharepoint/v3" xmlns:ns2="a83e5ce4-fe35-46b3-9873-bf64e350e335" xmlns:ns3="ad6c6153-943f-4f50-a827-712862a39d13" targetNamespace="http://schemas.microsoft.com/office/2006/metadata/properties" ma:root="true" ma:fieldsID="2bc555953416e31137d4e4e3753eb77b" ns1:_="" ns2:_="" ns3:_="">
    <xsd:import namespace="http://schemas.microsoft.com/sharepoint/v3"/>
    <xsd:import namespace="a83e5ce4-fe35-46b3-9873-bf64e350e335"/>
    <xsd:import namespace="ad6c6153-943f-4f50-a827-712862a39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5ce4-fe35-46b3-9873-bf64e350e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a29d2d7-69e2-4d40-8887-3ca18da65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c6153-943f-4f50-a827-712862a39d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ab8151-abb0-4fc7-bff7-c19f4f014120}" ma:internalName="TaxCatchAll" ma:showField="CatchAllData" ma:web="ad6c6153-943f-4f50-a827-712862a39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8B0FD-036D-4580-AB09-05E692B68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6D9CE-EFED-4065-979E-AE17C3274025}">
  <ds:schemaRefs>
    <ds:schemaRef ds:uri="http://schemas.microsoft.com/office/2006/metadata/properties"/>
    <ds:schemaRef ds:uri="http://schemas.microsoft.com/office/infopath/2007/PartnerControls"/>
    <ds:schemaRef ds:uri="a83e5ce4-fe35-46b3-9873-bf64e350e335"/>
    <ds:schemaRef ds:uri="ad6c6153-943f-4f50-a827-712862a39d13"/>
  </ds:schemaRefs>
</ds:datastoreItem>
</file>

<file path=customXml/itemProps3.xml><?xml version="1.0" encoding="utf-8"?>
<ds:datastoreItem xmlns:ds="http://schemas.openxmlformats.org/officeDocument/2006/customXml" ds:itemID="{3DB9C6E8-30B9-472F-829D-B6A54284A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FA5E6-DC5B-4BDF-9D33-74806D6DE0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Leigh Seddon</cp:lastModifiedBy>
  <cp:revision>3</cp:revision>
  <cp:lastPrinted>2016-04-27T19:17:00Z</cp:lastPrinted>
  <dcterms:created xsi:type="dcterms:W3CDTF">2024-10-30T08:33:00Z</dcterms:created>
  <dcterms:modified xsi:type="dcterms:W3CDTF">2024-10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7F76FDF0727448B84C424F7A8FDEB</vt:lpwstr>
  </property>
  <property fmtid="{D5CDD505-2E9C-101B-9397-08002B2CF9AE}" pid="3" name="MediaServiceImageTags">
    <vt:lpwstr/>
  </property>
</Properties>
</file>